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C9" w:rsidRDefault="00417CC9" w:rsidP="00417CC9">
      <w:pPr>
        <w:tabs>
          <w:tab w:val="left" w:pos="804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Министру образования, науки </w:t>
      </w:r>
    </w:p>
    <w:p w:rsidR="00417CC9" w:rsidRDefault="00417CC9" w:rsidP="00417CC9">
      <w:pPr>
        <w:tabs>
          <w:tab w:val="left" w:pos="804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и молодежной политики</w:t>
      </w:r>
    </w:p>
    <w:p w:rsidR="00417CC9" w:rsidRDefault="00417CC9" w:rsidP="00417CC9">
      <w:pPr>
        <w:tabs>
          <w:tab w:val="left" w:pos="804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417CC9" w:rsidRDefault="00417CC9" w:rsidP="00417CC9">
      <w:pPr>
        <w:tabs>
          <w:tab w:val="left" w:pos="804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Е.В. Воробьевой</w:t>
      </w:r>
    </w:p>
    <w:p w:rsidR="00417CC9" w:rsidRDefault="00847060" w:rsidP="00417CC9">
      <w:pPr>
        <w:tabs>
          <w:tab w:val="left" w:pos="804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CC9" w:rsidRDefault="00417CC9" w:rsidP="00417CC9">
      <w:pPr>
        <w:tabs>
          <w:tab w:val="left" w:pos="804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ФИО_____________________</w:t>
      </w:r>
    </w:p>
    <w:p w:rsidR="00417CC9" w:rsidRDefault="00417CC9" w:rsidP="00417CC9">
      <w:pPr>
        <w:tabs>
          <w:tab w:val="left" w:pos="804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Адрес проживания</w:t>
      </w:r>
      <w:r w:rsidRPr="00417CC9">
        <w:rPr>
          <w:sz w:val="28"/>
          <w:szCs w:val="28"/>
        </w:rPr>
        <w:t xml:space="preserve">: </w:t>
      </w:r>
    </w:p>
    <w:p w:rsidR="00417CC9" w:rsidRDefault="00417CC9" w:rsidP="00417CC9">
      <w:pPr>
        <w:tabs>
          <w:tab w:val="left" w:pos="804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17CC9" w:rsidRDefault="00417CC9" w:rsidP="00417CC9">
      <w:pPr>
        <w:tabs>
          <w:tab w:val="left" w:pos="804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Адрес прописки:_____________</w:t>
      </w:r>
    </w:p>
    <w:p w:rsidR="00417CC9" w:rsidRDefault="00417CC9" w:rsidP="00417CC9">
      <w:pPr>
        <w:tabs>
          <w:tab w:val="left" w:pos="804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417CC9" w:rsidRDefault="00417CC9" w:rsidP="00417CC9">
      <w:pPr>
        <w:tabs>
          <w:tab w:val="left" w:pos="804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онтактный тел.:_____________</w:t>
      </w:r>
    </w:p>
    <w:p w:rsidR="00417CC9" w:rsidRDefault="00417CC9" w:rsidP="00417CC9">
      <w:pPr>
        <w:tabs>
          <w:tab w:val="left" w:pos="8040"/>
        </w:tabs>
        <w:jc w:val="center"/>
        <w:rPr>
          <w:sz w:val="28"/>
          <w:szCs w:val="28"/>
        </w:rPr>
      </w:pPr>
    </w:p>
    <w:p w:rsidR="00417CC9" w:rsidRDefault="00417CC9" w:rsidP="00417CC9">
      <w:pPr>
        <w:tabs>
          <w:tab w:val="left" w:pos="8040"/>
        </w:tabs>
        <w:jc w:val="center"/>
        <w:rPr>
          <w:sz w:val="28"/>
          <w:szCs w:val="28"/>
        </w:rPr>
      </w:pPr>
    </w:p>
    <w:p w:rsidR="00417CC9" w:rsidRDefault="00417CC9" w:rsidP="00417CC9">
      <w:pPr>
        <w:tabs>
          <w:tab w:val="left" w:pos="8040"/>
        </w:tabs>
        <w:jc w:val="center"/>
        <w:rPr>
          <w:sz w:val="28"/>
          <w:szCs w:val="28"/>
        </w:rPr>
      </w:pPr>
    </w:p>
    <w:p w:rsidR="00417CC9" w:rsidRDefault="00417CC9" w:rsidP="00417CC9">
      <w:pPr>
        <w:tabs>
          <w:tab w:val="left" w:pos="8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417CC9" w:rsidRDefault="00417CC9" w:rsidP="00417CC9">
      <w:pPr>
        <w:tabs>
          <w:tab w:val="left" w:pos="80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шу причитающуюся мне специальную мол</w:t>
      </w:r>
      <w:r w:rsidR="00C32397">
        <w:rPr>
          <w:sz w:val="28"/>
          <w:szCs w:val="28"/>
        </w:rPr>
        <w:t xml:space="preserve">одежную стипендию администрации </w:t>
      </w:r>
      <w:r>
        <w:rPr>
          <w:sz w:val="28"/>
          <w:szCs w:val="28"/>
        </w:rPr>
        <w:t>Краснодарско</w:t>
      </w:r>
      <w:r w:rsidR="00C32397">
        <w:rPr>
          <w:sz w:val="28"/>
          <w:szCs w:val="28"/>
        </w:rPr>
        <w:t>го края</w:t>
      </w:r>
      <w:proofErr w:type="gramStart"/>
      <w:r w:rsidR="000D66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C3239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азначенную в соответствии с приказом министерства образования, науки и молодежной политики Краснодарского края, перечислить на лицевой счет </w:t>
      </w:r>
    </w:p>
    <w:p w:rsidR="00417CC9" w:rsidRDefault="00417CC9" w:rsidP="00417CC9">
      <w:pPr>
        <w:tabs>
          <w:tab w:val="left" w:pos="8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 _________________________ открытый в ____________________  №____, </w:t>
      </w:r>
    </w:p>
    <w:p w:rsidR="00417CC9" w:rsidRPr="00E3582C" w:rsidRDefault="00417CC9" w:rsidP="00417CC9">
      <w:pPr>
        <w:tabs>
          <w:tab w:val="left" w:pos="8040"/>
        </w:tabs>
        <w:jc w:val="both"/>
        <w:rPr>
          <w:szCs w:val="28"/>
        </w:rPr>
      </w:pPr>
      <w:r w:rsidRPr="00E3582C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</w:t>
      </w:r>
      <w:r w:rsidRPr="00E3582C">
        <w:rPr>
          <w:szCs w:val="28"/>
        </w:rPr>
        <w:t>(название банка)</w:t>
      </w:r>
    </w:p>
    <w:p w:rsidR="00417CC9" w:rsidRDefault="00417CC9" w:rsidP="00417CC9">
      <w:pPr>
        <w:tabs>
          <w:tab w:val="left" w:pos="8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. офис № ____/____,</w:t>
      </w:r>
      <w:proofErr w:type="gramStart"/>
      <w:r>
        <w:rPr>
          <w:sz w:val="28"/>
          <w:szCs w:val="28"/>
        </w:rPr>
        <w:t xml:space="preserve">                      ,</w:t>
      </w:r>
      <w:proofErr w:type="gramEnd"/>
      <w:r>
        <w:rPr>
          <w:sz w:val="28"/>
          <w:szCs w:val="28"/>
        </w:rPr>
        <w:t xml:space="preserve"> г._______________ , ул.________________ </w:t>
      </w:r>
    </w:p>
    <w:p w:rsidR="00417CC9" w:rsidRDefault="00417CC9" w:rsidP="00417CC9">
      <w:pPr>
        <w:tabs>
          <w:tab w:val="left" w:pos="80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БИК  </w:t>
      </w:r>
      <w:r>
        <w:rPr>
          <w:sz w:val="28"/>
          <w:szCs w:val="28"/>
          <w:u w:val="single"/>
        </w:rPr>
        <w:t>___________</w:t>
      </w:r>
    </w:p>
    <w:p w:rsidR="00417CC9" w:rsidRDefault="00417CC9" w:rsidP="00417CC9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 xml:space="preserve">ИНН  </w:t>
      </w:r>
      <w:r>
        <w:rPr>
          <w:sz w:val="28"/>
          <w:szCs w:val="28"/>
          <w:u w:val="single"/>
        </w:rPr>
        <w:t>______________</w:t>
      </w:r>
      <w:r>
        <w:rPr>
          <w:sz w:val="28"/>
          <w:szCs w:val="28"/>
        </w:rPr>
        <w:t xml:space="preserve"> </w:t>
      </w:r>
    </w:p>
    <w:p w:rsidR="00417CC9" w:rsidRDefault="00417CC9" w:rsidP="00417CC9">
      <w:pPr>
        <w:tabs>
          <w:tab w:val="left" w:pos="8040"/>
        </w:tabs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Кор/счет</w:t>
      </w:r>
      <w:proofErr w:type="gramEnd"/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_______________________</w:t>
      </w:r>
    </w:p>
    <w:p w:rsidR="00417CC9" w:rsidRDefault="00417CC9" w:rsidP="00417CC9">
      <w:pPr>
        <w:tabs>
          <w:tab w:val="left" w:pos="80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уюсь своевременно (в течение 3-х рабочих дней) лично извещать министерство образования, науки и молодежной политики Краснодарского края обо всех изменениях моего статуса, влияющих на выплату стипендии (смена фамилии, отчисление из учебного заведения за неуспеваемость либо в связи с решением прекратить обучение).</w:t>
      </w:r>
    </w:p>
    <w:p w:rsidR="00417CC9" w:rsidRDefault="00417CC9" w:rsidP="00417CC9">
      <w:pPr>
        <w:tabs>
          <w:tab w:val="left" w:pos="8040"/>
        </w:tabs>
        <w:ind w:firstLine="567"/>
        <w:jc w:val="both"/>
        <w:rPr>
          <w:sz w:val="28"/>
          <w:szCs w:val="28"/>
        </w:rPr>
      </w:pPr>
    </w:p>
    <w:p w:rsidR="007111A5" w:rsidRPr="007111A5" w:rsidRDefault="007111A5" w:rsidP="007111A5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>Дата  ____________</w:t>
      </w:r>
      <w:r w:rsidRPr="007111A5">
        <w:rPr>
          <w:sz w:val="28"/>
          <w:szCs w:val="28"/>
        </w:rPr>
        <w:t xml:space="preserve">                    Подпись</w:t>
      </w:r>
      <w:proofErr w:type="gramStart"/>
      <w:r w:rsidRPr="007111A5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>__</w:t>
      </w:r>
      <w:r w:rsidRPr="007111A5">
        <w:rPr>
          <w:sz w:val="28"/>
          <w:szCs w:val="28"/>
        </w:rPr>
        <w:t>(____________</w:t>
      </w:r>
      <w:r>
        <w:rPr>
          <w:sz w:val="28"/>
          <w:szCs w:val="28"/>
        </w:rPr>
        <w:t>___</w:t>
      </w:r>
      <w:bookmarkStart w:id="0" w:name="_GoBack"/>
      <w:bookmarkEnd w:id="0"/>
      <w:r w:rsidRPr="007111A5">
        <w:rPr>
          <w:sz w:val="28"/>
          <w:szCs w:val="28"/>
        </w:rPr>
        <w:t>_)</w:t>
      </w:r>
      <w:proofErr w:type="gramEnd"/>
    </w:p>
    <w:p w:rsidR="007111A5" w:rsidRPr="007111A5" w:rsidRDefault="007111A5" w:rsidP="007111A5">
      <w:pPr>
        <w:tabs>
          <w:tab w:val="left" w:pos="8040"/>
        </w:tabs>
        <w:rPr>
          <w:sz w:val="28"/>
          <w:szCs w:val="28"/>
          <w:vertAlign w:val="superscript"/>
        </w:rPr>
      </w:pPr>
      <w:r w:rsidRPr="007111A5">
        <w:rPr>
          <w:sz w:val="28"/>
          <w:szCs w:val="28"/>
        </w:rPr>
        <w:tab/>
      </w:r>
      <w:r w:rsidRPr="007111A5">
        <w:rPr>
          <w:sz w:val="28"/>
          <w:szCs w:val="28"/>
          <w:vertAlign w:val="superscript"/>
        </w:rPr>
        <w:t>Ф.И.О.</w:t>
      </w:r>
    </w:p>
    <w:p w:rsidR="00417CC9" w:rsidRDefault="00417CC9" w:rsidP="00417CC9">
      <w:pPr>
        <w:tabs>
          <w:tab w:val="left" w:pos="8040"/>
        </w:tabs>
        <w:rPr>
          <w:sz w:val="28"/>
          <w:szCs w:val="28"/>
        </w:rPr>
      </w:pPr>
    </w:p>
    <w:p w:rsidR="00417CC9" w:rsidRDefault="00417CC9" w:rsidP="00417CC9">
      <w:pPr>
        <w:tabs>
          <w:tab w:val="left" w:pos="8040"/>
        </w:tabs>
        <w:rPr>
          <w:sz w:val="28"/>
          <w:szCs w:val="28"/>
        </w:rPr>
      </w:pPr>
    </w:p>
    <w:p w:rsidR="00417CC9" w:rsidRDefault="00417CC9" w:rsidP="00417CC9">
      <w:pPr>
        <w:jc w:val="both"/>
        <w:rPr>
          <w:szCs w:val="28"/>
        </w:rPr>
      </w:pPr>
    </w:p>
    <w:p w:rsidR="000B1BA9" w:rsidRDefault="000B1BA9"/>
    <w:sectPr w:rsidR="000B1BA9" w:rsidSect="000B1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CC9"/>
    <w:rsid w:val="00001150"/>
    <w:rsid w:val="00001CF1"/>
    <w:rsid w:val="00002923"/>
    <w:rsid w:val="00003CCB"/>
    <w:rsid w:val="00003DFD"/>
    <w:rsid w:val="00004E6D"/>
    <w:rsid w:val="00006070"/>
    <w:rsid w:val="00010889"/>
    <w:rsid w:val="000110BB"/>
    <w:rsid w:val="00012A00"/>
    <w:rsid w:val="00012F4A"/>
    <w:rsid w:val="00013636"/>
    <w:rsid w:val="00014B60"/>
    <w:rsid w:val="00015044"/>
    <w:rsid w:val="000152A8"/>
    <w:rsid w:val="000153FB"/>
    <w:rsid w:val="00016BBB"/>
    <w:rsid w:val="00017804"/>
    <w:rsid w:val="00017B59"/>
    <w:rsid w:val="00020F9C"/>
    <w:rsid w:val="00021DC3"/>
    <w:rsid w:val="00022F80"/>
    <w:rsid w:val="00023C76"/>
    <w:rsid w:val="000241E7"/>
    <w:rsid w:val="000241FB"/>
    <w:rsid w:val="0002555F"/>
    <w:rsid w:val="00025611"/>
    <w:rsid w:val="00026330"/>
    <w:rsid w:val="00031D26"/>
    <w:rsid w:val="00033A09"/>
    <w:rsid w:val="00033AE8"/>
    <w:rsid w:val="00034F90"/>
    <w:rsid w:val="0003551D"/>
    <w:rsid w:val="00036572"/>
    <w:rsid w:val="00037460"/>
    <w:rsid w:val="00040946"/>
    <w:rsid w:val="00040C24"/>
    <w:rsid w:val="000429ED"/>
    <w:rsid w:val="000439E9"/>
    <w:rsid w:val="0004487C"/>
    <w:rsid w:val="00045842"/>
    <w:rsid w:val="00045947"/>
    <w:rsid w:val="000462E6"/>
    <w:rsid w:val="000477CA"/>
    <w:rsid w:val="0005176C"/>
    <w:rsid w:val="000533DC"/>
    <w:rsid w:val="000534B2"/>
    <w:rsid w:val="00054B74"/>
    <w:rsid w:val="0005650E"/>
    <w:rsid w:val="00056E58"/>
    <w:rsid w:val="00056F3A"/>
    <w:rsid w:val="0006054C"/>
    <w:rsid w:val="00061CA9"/>
    <w:rsid w:val="00061F27"/>
    <w:rsid w:val="00062CD1"/>
    <w:rsid w:val="000632B6"/>
    <w:rsid w:val="00063E1C"/>
    <w:rsid w:val="00065677"/>
    <w:rsid w:val="000664DD"/>
    <w:rsid w:val="000677FE"/>
    <w:rsid w:val="00067996"/>
    <w:rsid w:val="000711C3"/>
    <w:rsid w:val="00071661"/>
    <w:rsid w:val="000723A2"/>
    <w:rsid w:val="000726D2"/>
    <w:rsid w:val="00072CB3"/>
    <w:rsid w:val="000731BA"/>
    <w:rsid w:val="00073243"/>
    <w:rsid w:val="0007687E"/>
    <w:rsid w:val="00076930"/>
    <w:rsid w:val="00077738"/>
    <w:rsid w:val="000838C5"/>
    <w:rsid w:val="000847E9"/>
    <w:rsid w:val="00085B43"/>
    <w:rsid w:val="000867D8"/>
    <w:rsid w:val="00086ADF"/>
    <w:rsid w:val="00086B40"/>
    <w:rsid w:val="00090088"/>
    <w:rsid w:val="000915BC"/>
    <w:rsid w:val="000920FF"/>
    <w:rsid w:val="00094E82"/>
    <w:rsid w:val="000961A9"/>
    <w:rsid w:val="000978C6"/>
    <w:rsid w:val="000A0FF4"/>
    <w:rsid w:val="000A12B8"/>
    <w:rsid w:val="000A2254"/>
    <w:rsid w:val="000A29F9"/>
    <w:rsid w:val="000A2ABA"/>
    <w:rsid w:val="000A35E2"/>
    <w:rsid w:val="000A3A13"/>
    <w:rsid w:val="000A3C1A"/>
    <w:rsid w:val="000A3F03"/>
    <w:rsid w:val="000A526D"/>
    <w:rsid w:val="000A56F7"/>
    <w:rsid w:val="000A6EE3"/>
    <w:rsid w:val="000A7779"/>
    <w:rsid w:val="000B0B20"/>
    <w:rsid w:val="000B1AC8"/>
    <w:rsid w:val="000B1BA9"/>
    <w:rsid w:val="000B2278"/>
    <w:rsid w:val="000B407E"/>
    <w:rsid w:val="000B6818"/>
    <w:rsid w:val="000B7471"/>
    <w:rsid w:val="000B7EF5"/>
    <w:rsid w:val="000C076C"/>
    <w:rsid w:val="000C1280"/>
    <w:rsid w:val="000C2A48"/>
    <w:rsid w:val="000C2A85"/>
    <w:rsid w:val="000C318B"/>
    <w:rsid w:val="000C61B5"/>
    <w:rsid w:val="000C723E"/>
    <w:rsid w:val="000C7FD2"/>
    <w:rsid w:val="000D006A"/>
    <w:rsid w:val="000D0360"/>
    <w:rsid w:val="000D13A8"/>
    <w:rsid w:val="000D45F3"/>
    <w:rsid w:val="000D48AB"/>
    <w:rsid w:val="000D6622"/>
    <w:rsid w:val="000E1D4C"/>
    <w:rsid w:val="000E459E"/>
    <w:rsid w:val="000E5D19"/>
    <w:rsid w:val="000E6662"/>
    <w:rsid w:val="000E7E0D"/>
    <w:rsid w:val="000F015D"/>
    <w:rsid w:val="000F090C"/>
    <w:rsid w:val="000F1CB9"/>
    <w:rsid w:val="000F2DAC"/>
    <w:rsid w:val="000F4D02"/>
    <w:rsid w:val="000F5DCF"/>
    <w:rsid w:val="000F6F18"/>
    <w:rsid w:val="001002AE"/>
    <w:rsid w:val="00100E35"/>
    <w:rsid w:val="001010D0"/>
    <w:rsid w:val="001016A5"/>
    <w:rsid w:val="001020E3"/>
    <w:rsid w:val="00102225"/>
    <w:rsid w:val="00102410"/>
    <w:rsid w:val="00102565"/>
    <w:rsid w:val="00103768"/>
    <w:rsid w:val="0010627E"/>
    <w:rsid w:val="001064AF"/>
    <w:rsid w:val="00110496"/>
    <w:rsid w:val="00110562"/>
    <w:rsid w:val="001113C3"/>
    <w:rsid w:val="00112E1B"/>
    <w:rsid w:val="0011318D"/>
    <w:rsid w:val="0011608E"/>
    <w:rsid w:val="00116C61"/>
    <w:rsid w:val="00116D61"/>
    <w:rsid w:val="00117C9D"/>
    <w:rsid w:val="00124519"/>
    <w:rsid w:val="001259F0"/>
    <w:rsid w:val="00125CE7"/>
    <w:rsid w:val="001303CC"/>
    <w:rsid w:val="00130C16"/>
    <w:rsid w:val="00131A56"/>
    <w:rsid w:val="00132C5A"/>
    <w:rsid w:val="001337F1"/>
    <w:rsid w:val="00133CC3"/>
    <w:rsid w:val="00134603"/>
    <w:rsid w:val="00136738"/>
    <w:rsid w:val="001372BF"/>
    <w:rsid w:val="00141DC9"/>
    <w:rsid w:val="00141DFC"/>
    <w:rsid w:val="00143376"/>
    <w:rsid w:val="00143775"/>
    <w:rsid w:val="00144B23"/>
    <w:rsid w:val="0014541F"/>
    <w:rsid w:val="001470E1"/>
    <w:rsid w:val="00150B2B"/>
    <w:rsid w:val="00151DAF"/>
    <w:rsid w:val="00152AAF"/>
    <w:rsid w:val="00152D0B"/>
    <w:rsid w:val="0015325A"/>
    <w:rsid w:val="00153834"/>
    <w:rsid w:val="00153EAA"/>
    <w:rsid w:val="00153EF4"/>
    <w:rsid w:val="00153FB7"/>
    <w:rsid w:val="0015474C"/>
    <w:rsid w:val="00155548"/>
    <w:rsid w:val="00156248"/>
    <w:rsid w:val="00160BCA"/>
    <w:rsid w:val="001619F6"/>
    <w:rsid w:val="00162307"/>
    <w:rsid w:val="00162A7A"/>
    <w:rsid w:val="001632BB"/>
    <w:rsid w:val="001635A2"/>
    <w:rsid w:val="00165A12"/>
    <w:rsid w:val="0016633D"/>
    <w:rsid w:val="00166E20"/>
    <w:rsid w:val="00167CA4"/>
    <w:rsid w:val="0017184B"/>
    <w:rsid w:val="0017193A"/>
    <w:rsid w:val="0017219C"/>
    <w:rsid w:val="00172959"/>
    <w:rsid w:val="00174A5F"/>
    <w:rsid w:val="00174DBF"/>
    <w:rsid w:val="00175F89"/>
    <w:rsid w:val="00176254"/>
    <w:rsid w:val="00176E4E"/>
    <w:rsid w:val="001779A6"/>
    <w:rsid w:val="0018097A"/>
    <w:rsid w:val="00182320"/>
    <w:rsid w:val="00182341"/>
    <w:rsid w:val="0018336A"/>
    <w:rsid w:val="00183CDE"/>
    <w:rsid w:val="0018518E"/>
    <w:rsid w:val="00185298"/>
    <w:rsid w:val="00186783"/>
    <w:rsid w:val="00186B7C"/>
    <w:rsid w:val="001932AA"/>
    <w:rsid w:val="00195756"/>
    <w:rsid w:val="00195C02"/>
    <w:rsid w:val="00195F00"/>
    <w:rsid w:val="00197122"/>
    <w:rsid w:val="001A39D5"/>
    <w:rsid w:val="001A4D5E"/>
    <w:rsid w:val="001A5D70"/>
    <w:rsid w:val="001A6C13"/>
    <w:rsid w:val="001A7B11"/>
    <w:rsid w:val="001A7F01"/>
    <w:rsid w:val="001B0343"/>
    <w:rsid w:val="001B0B20"/>
    <w:rsid w:val="001B17AF"/>
    <w:rsid w:val="001B2879"/>
    <w:rsid w:val="001B347F"/>
    <w:rsid w:val="001B66F5"/>
    <w:rsid w:val="001C1A90"/>
    <w:rsid w:val="001C2055"/>
    <w:rsid w:val="001C311F"/>
    <w:rsid w:val="001C440C"/>
    <w:rsid w:val="001C5CA5"/>
    <w:rsid w:val="001C62B6"/>
    <w:rsid w:val="001C711D"/>
    <w:rsid w:val="001C74DF"/>
    <w:rsid w:val="001D08C6"/>
    <w:rsid w:val="001D0AE8"/>
    <w:rsid w:val="001D1567"/>
    <w:rsid w:val="001D1868"/>
    <w:rsid w:val="001D1D62"/>
    <w:rsid w:val="001D3965"/>
    <w:rsid w:val="001D4433"/>
    <w:rsid w:val="001D4700"/>
    <w:rsid w:val="001D498E"/>
    <w:rsid w:val="001D4CB6"/>
    <w:rsid w:val="001D529A"/>
    <w:rsid w:val="001D60AD"/>
    <w:rsid w:val="001D61E3"/>
    <w:rsid w:val="001D7591"/>
    <w:rsid w:val="001D78F1"/>
    <w:rsid w:val="001E0212"/>
    <w:rsid w:val="001E0CF7"/>
    <w:rsid w:val="001E227B"/>
    <w:rsid w:val="001E263E"/>
    <w:rsid w:val="001E380C"/>
    <w:rsid w:val="001E453B"/>
    <w:rsid w:val="001E6779"/>
    <w:rsid w:val="001E7141"/>
    <w:rsid w:val="001E71AE"/>
    <w:rsid w:val="001E74CA"/>
    <w:rsid w:val="001E75E4"/>
    <w:rsid w:val="001E7F23"/>
    <w:rsid w:val="001F00FD"/>
    <w:rsid w:val="001F1527"/>
    <w:rsid w:val="001F2281"/>
    <w:rsid w:val="001F2E26"/>
    <w:rsid w:val="001F33F1"/>
    <w:rsid w:val="001F4019"/>
    <w:rsid w:val="001F43B8"/>
    <w:rsid w:val="001F61BC"/>
    <w:rsid w:val="001F7720"/>
    <w:rsid w:val="001F7AD9"/>
    <w:rsid w:val="001F7E67"/>
    <w:rsid w:val="002008A0"/>
    <w:rsid w:val="00201FE6"/>
    <w:rsid w:val="00202666"/>
    <w:rsid w:val="00202BCD"/>
    <w:rsid w:val="00202ECB"/>
    <w:rsid w:val="0020302A"/>
    <w:rsid w:val="00204936"/>
    <w:rsid w:val="0020531C"/>
    <w:rsid w:val="00205591"/>
    <w:rsid w:val="00205CEC"/>
    <w:rsid w:val="002069AD"/>
    <w:rsid w:val="00206C30"/>
    <w:rsid w:val="00207318"/>
    <w:rsid w:val="00207858"/>
    <w:rsid w:val="00207F4B"/>
    <w:rsid w:val="00210500"/>
    <w:rsid w:val="002107FB"/>
    <w:rsid w:val="00210998"/>
    <w:rsid w:val="002118BC"/>
    <w:rsid w:val="00212140"/>
    <w:rsid w:val="00213642"/>
    <w:rsid w:val="00213A44"/>
    <w:rsid w:val="00213F70"/>
    <w:rsid w:val="00214DF5"/>
    <w:rsid w:val="002153F8"/>
    <w:rsid w:val="00215AE4"/>
    <w:rsid w:val="002161B2"/>
    <w:rsid w:val="002164E1"/>
    <w:rsid w:val="00216AA2"/>
    <w:rsid w:val="00216FEA"/>
    <w:rsid w:val="002172D0"/>
    <w:rsid w:val="00217A5D"/>
    <w:rsid w:val="00221467"/>
    <w:rsid w:val="00222436"/>
    <w:rsid w:val="00222D90"/>
    <w:rsid w:val="00222ED5"/>
    <w:rsid w:val="002237F6"/>
    <w:rsid w:val="00224747"/>
    <w:rsid w:val="0022501E"/>
    <w:rsid w:val="00225055"/>
    <w:rsid w:val="002265D0"/>
    <w:rsid w:val="002266BB"/>
    <w:rsid w:val="00227904"/>
    <w:rsid w:val="0023119B"/>
    <w:rsid w:val="00232644"/>
    <w:rsid w:val="0023358B"/>
    <w:rsid w:val="00234B18"/>
    <w:rsid w:val="00234F9A"/>
    <w:rsid w:val="00234FD3"/>
    <w:rsid w:val="00235562"/>
    <w:rsid w:val="002355C7"/>
    <w:rsid w:val="0024015F"/>
    <w:rsid w:val="002404CB"/>
    <w:rsid w:val="00242003"/>
    <w:rsid w:val="00242E0A"/>
    <w:rsid w:val="00243B9B"/>
    <w:rsid w:val="00246434"/>
    <w:rsid w:val="00247117"/>
    <w:rsid w:val="002475C6"/>
    <w:rsid w:val="002502D6"/>
    <w:rsid w:val="0025086F"/>
    <w:rsid w:val="00251355"/>
    <w:rsid w:val="002513B2"/>
    <w:rsid w:val="00252B7F"/>
    <w:rsid w:val="00253847"/>
    <w:rsid w:val="002547E5"/>
    <w:rsid w:val="00254D3C"/>
    <w:rsid w:val="00255BB3"/>
    <w:rsid w:val="002563BA"/>
    <w:rsid w:val="00257003"/>
    <w:rsid w:val="002577DF"/>
    <w:rsid w:val="00260617"/>
    <w:rsid w:val="0026066E"/>
    <w:rsid w:val="00260EF8"/>
    <w:rsid w:val="00260F39"/>
    <w:rsid w:val="00261576"/>
    <w:rsid w:val="00262176"/>
    <w:rsid w:val="00262572"/>
    <w:rsid w:val="002626AA"/>
    <w:rsid w:val="0026408C"/>
    <w:rsid w:val="002641B6"/>
    <w:rsid w:val="002648D7"/>
    <w:rsid w:val="0027088D"/>
    <w:rsid w:val="00270D97"/>
    <w:rsid w:val="00271C5F"/>
    <w:rsid w:val="00271CD1"/>
    <w:rsid w:val="002724FA"/>
    <w:rsid w:val="0027267D"/>
    <w:rsid w:val="002729B3"/>
    <w:rsid w:val="00272B28"/>
    <w:rsid w:val="00273A73"/>
    <w:rsid w:val="00274547"/>
    <w:rsid w:val="00275648"/>
    <w:rsid w:val="002765AF"/>
    <w:rsid w:val="002766E8"/>
    <w:rsid w:val="00277496"/>
    <w:rsid w:val="0027763F"/>
    <w:rsid w:val="002815EB"/>
    <w:rsid w:val="00281BEE"/>
    <w:rsid w:val="00282167"/>
    <w:rsid w:val="00283103"/>
    <w:rsid w:val="00283CE2"/>
    <w:rsid w:val="00286174"/>
    <w:rsid w:val="00286760"/>
    <w:rsid w:val="00286C32"/>
    <w:rsid w:val="002907B2"/>
    <w:rsid w:val="002919EF"/>
    <w:rsid w:val="0029211B"/>
    <w:rsid w:val="00293317"/>
    <w:rsid w:val="002936B5"/>
    <w:rsid w:val="00294AB4"/>
    <w:rsid w:val="00294D26"/>
    <w:rsid w:val="00295345"/>
    <w:rsid w:val="00296854"/>
    <w:rsid w:val="00296B36"/>
    <w:rsid w:val="002A089C"/>
    <w:rsid w:val="002A1627"/>
    <w:rsid w:val="002A184C"/>
    <w:rsid w:val="002A1D7C"/>
    <w:rsid w:val="002A3275"/>
    <w:rsid w:val="002A41EE"/>
    <w:rsid w:val="002A4484"/>
    <w:rsid w:val="002A495E"/>
    <w:rsid w:val="002A4C93"/>
    <w:rsid w:val="002A5A15"/>
    <w:rsid w:val="002A605A"/>
    <w:rsid w:val="002A7AC6"/>
    <w:rsid w:val="002B0B01"/>
    <w:rsid w:val="002B10E2"/>
    <w:rsid w:val="002B17F3"/>
    <w:rsid w:val="002B1ADE"/>
    <w:rsid w:val="002B3025"/>
    <w:rsid w:val="002B3869"/>
    <w:rsid w:val="002B57AB"/>
    <w:rsid w:val="002C02C4"/>
    <w:rsid w:val="002C0392"/>
    <w:rsid w:val="002C1157"/>
    <w:rsid w:val="002C13D0"/>
    <w:rsid w:val="002C1842"/>
    <w:rsid w:val="002C2D1B"/>
    <w:rsid w:val="002C30EF"/>
    <w:rsid w:val="002C3359"/>
    <w:rsid w:val="002C43B0"/>
    <w:rsid w:val="002C45E7"/>
    <w:rsid w:val="002C5006"/>
    <w:rsid w:val="002C6DC8"/>
    <w:rsid w:val="002D056F"/>
    <w:rsid w:val="002D15B9"/>
    <w:rsid w:val="002D2B9E"/>
    <w:rsid w:val="002D2DDA"/>
    <w:rsid w:val="002D3E34"/>
    <w:rsid w:val="002D502A"/>
    <w:rsid w:val="002D7229"/>
    <w:rsid w:val="002D7A79"/>
    <w:rsid w:val="002E0054"/>
    <w:rsid w:val="002E04DD"/>
    <w:rsid w:val="002E0868"/>
    <w:rsid w:val="002E1457"/>
    <w:rsid w:val="002E19BE"/>
    <w:rsid w:val="002E1CC1"/>
    <w:rsid w:val="002E263A"/>
    <w:rsid w:val="002E3B25"/>
    <w:rsid w:val="002E5F74"/>
    <w:rsid w:val="002E77E3"/>
    <w:rsid w:val="002F040F"/>
    <w:rsid w:val="002F0597"/>
    <w:rsid w:val="002F0755"/>
    <w:rsid w:val="002F1B7C"/>
    <w:rsid w:val="002F2267"/>
    <w:rsid w:val="002F3F5C"/>
    <w:rsid w:val="002F413D"/>
    <w:rsid w:val="002F45B9"/>
    <w:rsid w:val="002F4C7E"/>
    <w:rsid w:val="002F4E4F"/>
    <w:rsid w:val="002F5011"/>
    <w:rsid w:val="002F6CFE"/>
    <w:rsid w:val="002F6EFF"/>
    <w:rsid w:val="002F7B61"/>
    <w:rsid w:val="00300295"/>
    <w:rsid w:val="0030058A"/>
    <w:rsid w:val="00300FAB"/>
    <w:rsid w:val="0030126D"/>
    <w:rsid w:val="0030294D"/>
    <w:rsid w:val="00303B08"/>
    <w:rsid w:val="00304074"/>
    <w:rsid w:val="003042DF"/>
    <w:rsid w:val="003045B0"/>
    <w:rsid w:val="00304F3B"/>
    <w:rsid w:val="00305CB9"/>
    <w:rsid w:val="00305ED5"/>
    <w:rsid w:val="0031066B"/>
    <w:rsid w:val="003125B6"/>
    <w:rsid w:val="0031475D"/>
    <w:rsid w:val="00314796"/>
    <w:rsid w:val="00314A44"/>
    <w:rsid w:val="00317E98"/>
    <w:rsid w:val="003205F3"/>
    <w:rsid w:val="003221C0"/>
    <w:rsid w:val="00322426"/>
    <w:rsid w:val="0032363B"/>
    <w:rsid w:val="00323B30"/>
    <w:rsid w:val="00324711"/>
    <w:rsid w:val="0032533B"/>
    <w:rsid w:val="00327591"/>
    <w:rsid w:val="00331E4B"/>
    <w:rsid w:val="00332480"/>
    <w:rsid w:val="00332C19"/>
    <w:rsid w:val="00332E31"/>
    <w:rsid w:val="003332F0"/>
    <w:rsid w:val="00333B88"/>
    <w:rsid w:val="00333CA9"/>
    <w:rsid w:val="00335F08"/>
    <w:rsid w:val="003370BF"/>
    <w:rsid w:val="0033761C"/>
    <w:rsid w:val="00337695"/>
    <w:rsid w:val="00337A44"/>
    <w:rsid w:val="00337E53"/>
    <w:rsid w:val="003401BB"/>
    <w:rsid w:val="003404AC"/>
    <w:rsid w:val="00340BD8"/>
    <w:rsid w:val="00340C99"/>
    <w:rsid w:val="00342D5A"/>
    <w:rsid w:val="00343047"/>
    <w:rsid w:val="0034387B"/>
    <w:rsid w:val="003440F7"/>
    <w:rsid w:val="00344242"/>
    <w:rsid w:val="003445B0"/>
    <w:rsid w:val="00345560"/>
    <w:rsid w:val="00346B69"/>
    <w:rsid w:val="00346BE5"/>
    <w:rsid w:val="00347664"/>
    <w:rsid w:val="00350690"/>
    <w:rsid w:val="00353DA2"/>
    <w:rsid w:val="003542BA"/>
    <w:rsid w:val="00355241"/>
    <w:rsid w:val="0035532B"/>
    <w:rsid w:val="00356690"/>
    <w:rsid w:val="00357800"/>
    <w:rsid w:val="0036022B"/>
    <w:rsid w:val="00363E40"/>
    <w:rsid w:val="003646CF"/>
    <w:rsid w:val="00365643"/>
    <w:rsid w:val="00367E08"/>
    <w:rsid w:val="00370026"/>
    <w:rsid w:val="00370F8F"/>
    <w:rsid w:val="0037337F"/>
    <w:rsid w:val="003745EC"/>
    <w:rsid w:val="003746A1"/>
    <w:rsid w:val="00375267"/>
    <w:rsid w:val="0037556D"/>
    <w:rsid w:val="0037622E"/>
    <w:rsid w:val="00377D20"/>
    <w:rsid w:val="00380467"/>
    <w:rsid w:val="0038046A"/>
    <w:rsid w:val="00380ADC"/>
    <w:rsid w:val="0038207A"/>
    <w:rsid w:val="00384BA7"/>
    <w:rsid w:val="003863A0"/>
    <w:rsid w:val="003863B4"/>
    <w:rsid w:val="0038667D"/>
    <w:rsid w:val="0038684B"/>
    <w:rsid w:val="00390BD8"/>
    <w:rsid w:val="00390F82"/>
    <w:rsid w:val="00391705"/>
    <w:rsid w:val="00392450"/>
    <w:rsid w:val="003925E1"/>
    <w:rsid w:val="00392B8E"/>
    <w:rsid w:val="003934EE"/>
    <w:rsid w:val="0039383C"/>
    <w:rsid w:val="0039398B"/>
    <w:rsid w:val="00394184"/>
    <w:rsid w:val="00394253"/>
    <w:rsid w:val="00394AA8"/>
    <w:rsid w:val="003962BE"/>
    <w:rsid w:val="003973C8"/>
    <w:rsid w:val="00397BB2"/>
    <w:rsid w:val="003A025F"/>
    <w:rsid w:val="003A0F1E"/>
    <w:rsid w:val="003A1199"/>
    <w:rsid w:val="003A11E5"/>
    <w:rsid w:val="003A128D"/>
    <w:rsid w:val="003A1E95"/>
    <w:rsid w:val="003A1FDD"/>
    <w:rsid w:val="003A25D9"/>
    <w:rsid w:val="003A291D"/>
    <w:rsid w:val="003A3246"/>
    <w:rsid w:val="003A4F95"/>
    <w:rsid w:val="003A4FA7"/>
    <w:rsid w:val="003A4FDE"/>
    <w:rsid w:val="003A51AF"/>
    <w:rsid w:val="003A5FDB"/>
    <w:rsid w:val="003A62EE"/>
    <w:rsid w:val="003A76C9"/>
    <w:rsid w:val="003A7951"/>
    <w:rsid w:val="003B0700"/>
    <w:rsid w:val="003B12CF"/>
    <w:rsid w:val="003B1CA1"/>
    <w:rsid w:val="003B32DC"/>
    <w:rsid w:val="003B380B"/>
    <w:rsid w:val="003B4DAD"/>
    <w:rsid w:val="003B6871"/>
    <w:rsid w:val="003B73A9"/>
    <w:rsid w:val="003C1CC4"/>
    <w:rsid w:val="003C2F95"/>
    <w:rsid w:val="003C4781"/>
    <w:rsid w:val="003C4DDF"/>
    <w:rsid w:val="003C5E96"/>
    <w:rsid w:val="003C6C5F"/>
    <w:rsid w:val="003C6F3E"/>
    <w:rsid w:val="003C775E"/>
    <w:rsid w:val="003C7A98"/>
    <w:rsid w:val="003D002A"/>
    <w:rsid w:val="003D0CD4"/>
    <w:rsid w:val="003D1655"/>
    <w:rsid w:val="003D1D67"/>
    <w:rsid w:val="003D2AC7"/>
    <w:rsid w:val="003D38F3"/>
    <w:rsid w:val="003D3CFE"/>
    <w:rsid w:val="003D3EA1"/>
    <w:rsid w:val="003D3F89"/>
    <w:rsid w:val="003D504A"/>
    <w:rsid w:val="003D51B5"/>
    <w:rsid w:val="003D5F60"/>
    <w:rsid w:val="003E0D08"/>
    <w:rsid w:val="003E0DFA"/>
    <w:rsid w:val="003E11A3"/>
    <w:rsid w:val="003E1315"/>
    <w:rsid w:val="003E34A3"/>
    <w:rsid w:val="003E4ED6"/>
    <w:rsid w:val="003E504D"/>
    <w:rsid w:val="003E51C8"/>
    <w:rsid w:val="003E541C"/>
    <w:rsid w:val="003E6565"/>
    <w:rsid w:val="003E6C1C"/>
    <w:rsid w:val="003E79E6"/>
    <w:rsid w:val="003F142D"/>
    <w:rsid w:val="003F1C6A"/>
    <w:rsid w:val="003F1E74"/>
    <w:rsid w:val="003F24A5"/>
    <w:rsid w:val="003F36CF"/>
    <w:rsid w:val="003F4645"/>
    <w:rsid w:val="003F4828"/>
    <w:rsid w:val="003F4DCE"/>
    <w:rsid w:val="003F5233"/>
    <w:rsid w:val="003F6747"/>
    <w:rsid w:val="003F6779"/>
    <w:rsid w:val="003F69E3"/>
    <w:rsid w:val="003F6A1D"/>
    <w:rsid w:val="003F6D70"/>
    <w:rsid w:val="003F7772"/>
    <w:rsid w:val="00400186"/>
    <w:rsid w:val="004017BA"/>
    <w:rsid w:val="00403C6B"/>
    <w:rsid w:val="00404460"/>
    <w:rsid w:val="00404DB6"/>
    <w:rsid w:val="004100B8"/>
    <w:rsid w:val="00411B9B"/>
    <w:rsid w:val="0041200D"/>
    <w:rsid w:val="00413D41"/>
    <w:rsid w:val="00415364"/>
    <w:rsid w:val="0041623B"/>
    <w:rsid w:val="004176AC"/>
    <w:rsid w:val="00417CC9"/>
    <w:rsid w:val="00422086"/>
    <w:rsid w:val="00423395"/>
    <w:rsid w:val="00423620"/>
    <w:rsid w:val="0042380E"/>
    <w:rsid w:val="00423A96"/>
    <w:rsid w:val="00424DEA"/>
    <w:rsid w:val="004250A2"/>
    <w:rsid w:val="00425858"/>
    <w:rsid w:val="0042770D"/>
    <w:rsid w:val="00430477"/>
    <w:rsid w:val="00430F47"/>
    <w:rsid w:val="00431071"/>
    <w:rsid w:val="00431D0C"/>
    <w:rsid w:val="00431F20"/>
    <w:rsid w:val="00432208"/>
    <w:rsid w:val="00432BF7"/>
    <w:rsid w:val="00433539"/>
    <w:rsid w:val="00436024"/>
    <w:rsid w:val="00437558"/>
    <w:rsid w:val="00440F2B"/>
    <w:rsid w:val="00442253"/>
    <w:rsid w:val="004438AF"/>
    <w:rsid w:val="004438BA"/>
    <w:rsid w:val="004439D4"/>
    <w:rsid w:val="00443B83"/>
    <w:rsid w:val="004445B0"/>
    <w:rsid w:val="00444D6E"/>
    <w:rsid w:val="004450C3"/>
    <w:rsid w:val="004452D9"/>
    <w:rsid w:val="00445DEB"/>
    <w:rsid w:val="00446C00"/>
    <w:rsid w:val="00447A2A"/>
    <w:rsid w:val="00447E1F"/>
    <w:rsid w:val="00450C6F"/>
    <w:rsid w:val="004512C4"/>
    <w:rsid w:val="00451D72"/>
    <w:rsid w:val="00453457"/>
    <w:rsid w:val="0045358C"/>
    <w:rsid w:val="00455A1D"/>
    <w:rsid w:val="00455AFB"/>
    <w:rsid w:val="00456F71"/>
    <w:rsid w:val="00457BF2"/>
    <w:rsid w:val="0046038E"/>
    <w:rsid w:val="00460DF8"/>
    <w:rsid w:val="00461A08"/>
    <w:rsid w:val="00461FC0"/>
    <w:rsid w:val="00464254"/>
    <w:rsid w:val="0046604D"/>
    <w:rsid w:val="004662D8"/>
    <w:rsid w:val="004662FF"/>
    <w:rsid w:val="0047002C"/>
    <w:rsid w:val="004705EE"/>
    <w:rsid w:val="00470713"/>
    <w:rsid w:val="0047215C"/>
    <w:rsid w:val="0047239E"/>
    <w:rsid w:val="004723C3"/>
    <w:rsid w:val="0047303D"/>
    <w:rsid w:val="004742FF"/>
    <w:rsid w:val="004768CA"/>
    <w:rsid w:val="0048003F"/>
    <w:rsid w:val="004801F3"/>
    <w:rsid w:val="004828C7"/>
    <w:rsid w:val="00482D74"/>
    <w:rsid w:val="00484B27"/>
    <w:rsid w:val="00485D6F"/>
    <w:rsid w:val="00485E65"/>
    <w:rsid w:val="0048616F"/>
    <w:rsid w:val="00487F58"/>
    <w:rsid w:val="0049032E"/>
    <w:rsid w:val="00490BDA"/>
    <w:rsid w:val="00491343"/>
    <w:rsid w:val="0049140F"/>
    <w:rsid w:val="004914D1"/>
    <w:rsid w:val="0049159E"/>
    <w:rsid w:val="0049251B"/>
    <w:rsid w:val="0049530D"/>
    <w:rsid w:val="00495712"/>
    <w:rsid w:val="00495899"/>
    <w:rsid w:val="00495A26"/>
    <w:rsid w:val="00495F66"/>
    <w:rsid w:val="00497A25"/>
    <w:rsid w:val="004A12F3"/>
    <w:rsid w:val="004A247B"/>
    <w:rsid w:val="004A397D"/>
    <w:rsid w:val="004A4AEA"/>
    <w:rsid w:val="004A4DB3"/>
    <w:rsid w:val="004A50EA"/>
    <w:rsid w:val="004A6915"/>
    <w:rsid w:val="004B0174"/>
    <w:rsid w:val="004B036D"/>
    <w:rsid w:val="004B146B"/>
    <w:rsid w:val="004B21DC"/>
    <w:rsid w:val="004B2400"/>
    <w:rsid w:val="004B326A"/>
    <w:rsid w:val="004B46E3"/>
    <w:rsid w:val="004B630F"/>
    <w:rsid w:val="004B71CF"/>
    <w:rsid w:val="004B73F3"/>
    <w:rsid w:val="004B7BA0"/>
    <w:rsid w:val="004C01BC"/>
    <w:rsid w:val="004C1AD3"/>
    <w:rsid w:val="004C2FD7"/>
    <w:rsid w:val="004C3486"/>
    <w:rsid w:val="004C679F"/>
    <w:rsid w:val="004D0226"/>
    <w:rsid w:val="004D14C9"/>
    <w:rsid w:val="004D18E8"/>
    <w:rsid w:val="004D2AEC"/>
    <w:rsid w:val="004D308E"/>
    <w:rsid w:val="004D3A40"/>
    <w:rsid w:val="004D3C7B"/>
    <w:rsid w:val="004D401F"/>
    <w:rsid w:val="004D5279"/>
    <w:rsid w:val="004D54A3"/>
    <w:rsid w:val="004D7F56"/>
    <w:rsid w:val="004E1080"/>
    <w:rsid w:val="004E13A7"/>
    <w:rsid w:val="004E1AF5"/>
    <w:rsid w:val="004E1B92"/>
    <w:rsid w:val="004E212F"/>
    <w:rsid w:val="004E3406"/>
    <w:rsid w:val="004E3C98"/>
    <w:rsid w:val="004E40E1"/>
    <w:rsid w:val="004E61E5"/>
    <w:rsid w:val="004E6492"/>
    <w:rsid w:val="004E71D6"/>
    <w:rsid w:val="004E7F29"/>
    <w:rsid w:val="004F1226"/>
    <w:rsid w:val="004F1678"/>
    <w:rsid w:val="004F1FD5"/>
    <w:rsid w:val="004F212B"/>
    <w:rsid w:val="004F21B0"/>
    <w:rsid w:val="004F4288"/>
    <w:rsid w:val="004F5C0F"/>
    <w:rsid w:val="004F5CD3"/>
    <w:rsid w:val="004F5F38"/>
    <w:rsid w:val="004F67F1"/>
    <w:rsid w:val="00500134"/>
    <w:rsid w:val="0050013E"/>
    <w:rsid w:val="0050066D"/>
    <w:rsid w:val="005006C7"/>
    <w:rsid w:val="00500C7D"/>
    <w:rsid w:val="00501504"/>
    <w:rsid w:val="005015CF"/>
    <w:rsid w:val="00501C18"/>
    <w:rsid w:val="00503208"/>
    <w:rsid w:val="00504B1B"/>
    <w:rsid w:val="00505346"/>
    <w:rsid w:val="00507B76"/>
    <w:rsid w:val="00507EAC"/>
    <w:rsid w:val="005105BD"/>
    <w:rsid w:val="00510ADC"/>
    <w:rsid w:val="00514762"/>
    <w:rsid w:val="0051504A"/>
    <w:rsid w:val="00515A8B"/>
    <w:rsid w:val="00515D4F"/>
    <w:rsid w:val="00517170"/>
    <w:rsid w:val="005176C2"/>
    <w:rsid w:val="00520C55"/>
    <w:rsid w:val="00522D78"/>
    <w:rsid w:val="00523C14"/>
    <w:rsid w:val="005248E8"/>
    <w:rsid w:val="00524D6D"/>
    <w:rsid w:val="00526002"/>
    <w:rsid w:val="00531BE0"/>
    <w:rsid w:val="0053404E"/>
    <w:rsid w:val="00534266"/>
    <w:rsid w:val="00534434"/>
    <w:rsid w:val="00534796"/>
    <w:rsid w:val="00535F02"/>
    <w:rsid w:val="005360B7"/>
    <w:rsid w:val="005363C4"/>
    <w:rsid w:val="005366FF"/>
    <w:rsid w:val="005374EC"/>
    <w:rsid w:val="005407D6"/>
    <w:rsid w:val="00540C8A"/>
    <w:rsid w:val="00540DE8"/>
    <w:rsid w:val="0054123D"/>
    <w:rsid w:val="00541855"/>
    <w:rsid w:val="00541E2B"/>
    <w:rsid w:val="005420AF"/>
    <w:rsid w:val="0054254A"/>
    <w:rsid w:val="00542D7B"/>
    <w:rsid w:val="00544524"/>
    <w:rsid w:val="00544C2F"/>
    <w:rsid w:val="00545279"/>
    <w:rsid w:val="0054529C"/>
    <w:rsid w:val="00545F62"/>
    <w:rsid w:val="0054722E"/>
    <w:rsid w:val="0054748F"/>
    <w:rsid w:val="00547A34"/>
    <w:rsid w:val="00550E64"/>
    <w:rsid w:val="00551898"/>
    <w:rsid w:val="00553E56"/>
    <w:rsid w:val="00554F1D"/>
    <w:rsid w:val="005559BE"/>
    <w:rsid w:val="00556F36"/>
    <w:rsid w:val="00557821"/>
    <w:rsid w:val="0056033C"/>
    <w:rsid w:val="00560C79"/>
    <w:rsid w:val="00561014"/>
    <w:rsid w:val="0056196B"/>
    <w:rsid w:val="00561BED"/>
    <w:rsid w:val="005656C5"/>
    <w:rsid w:val="00567585"/>
    <w:rsid w:val="00567644"/>
    <w:rsid w:val="0057022D"/>
    <w:rsid w:val="0057054B"/>
    <w:rsid w:val="00570C80"/>
    <w:rsid w:val="005749E7"/>
    <w:rsid w:val="005759EC"/>
    <w:rsid w:val="00576FC9"/>
    <w:rsid w:val="00577163"/>
    <w:rsid w:val="00582D13"/>
    <w:rsid w:val="00584F01"/>
    <w:rsid w:val="0058554E"/>
    <w:rsid w:val="00585A85"/>
    <w:rsid w:val="00586B1B"/>
    <w:rsid w:val="00587A56"/>
    <w:rsid w:val="00587CFA"/>
    <w:rsid w:val="00590783"/>
    <w:rsid w:val="0059210A"/>
    <w:rsid w:val="00592ACF"/>
    <w:rsid w:val="00592E40"/>
    <w:rsid w:val="00593498"/>
    <w:rsid w:val="00593F99"/>
    <w:rsid w:val="005966EA"/>
    <w:rsid w:val="005970E5"/>
    <w:rsid w:val="00597407"/>
    <w:rsid w:val="0059772C"/>
    <w:rsid w:val="005A1FFA"/>
    <w:rsid w:val="005A231E"/>
    <w:rsid w:val="005A3505"/>
    <w:rsid w:val="005A5503"/>
    <w:rsid w:val="005A7590"/>
    <w:rsid w:val="005A7BAB"/>
    <w:rsid w:val="005A7F8A"/>
    <w:rsid w:val="005B02BC"/>
    <w:rsid w:val="005B101A"/>
    <w:rsid w:val="005B104F"/>
    <w:rsid w:val="005B34AB"/>
    <w:rsid w:val="005B4C27"/>
    <w:rsid w:val="005B6577"/>
    <w:rsid w:val="005B673B"/>
    <w:rsid w:val="005B7529"/>
    <w:rsid w:val="005C0EDA"/>
    <w:rsid w:val="005C1DAA"/>
    <w:rsid w:val="005C2080"/>
    <w:rsid w:val="005C5CE4"/>
    <w:rsid w:val="005C5DC2"/>
    <w:rsid w:val="005C6C61"/>
    <w:rsid w:val="005C6DEC"/>
    <w:rsid w:val="005C75E0"/>
    <w:rsid w:val="005D0FBC"/>
    <w:rsid w:val="005D10E1"/>
    <w:rsid w:val="005D1811"/>
    <w:rsid w:val="005D24CE"/>
    <w:rsid w:val="005D2524"/>
    <w:rsid w:val="005D2A87"/>
    <w:rsid w:val="005D2E1A"/>
    <w:rsid w:val="005D3498"/>
    <w:rsid w:val="005D519F"/>
    <w:rsid w:val="005D59C6"/>
    <w:rsid w:val="005D68D2"/>
    <w:rsid w:val="005D7052"/>
    <w:rsid w:val="005D7724"/>
    <w:rsid w:val="005D791D"/>
    <w:rsid w:val="005E0881"/>
    <w:rsid w:val="005E2AD6"/>
    <w:rsid w:val="005E3168"/>
    <w:rsid w:val="005E5555"/>
    <w:rsid w:val="005E7462"/>
    <w:rsid w:val="005F1295"/>
    <w:rsid w:val="005F204B"/>
    <w:rsid w:val="005F2811"/>
    <w:rsid w:val="005F429A"/>
    <w:rsid w:val="005F4FCE"/>
    <w:rsid w:val="005F68B1"/>
    <w:rsid w:val="005F6F3E"/>
    <w:rsid w:val="005F7530"/>
    <w:rsid w:val="00600C69"/>
    <w:rsid w:val="00600E1F"/>
    <w:rsid w:val="006010D9"/>
    <w:rsid w:val="006023A9"/>
    <w:rsid w:val="00603477"/>
    <w:rsid w:val="006050A4"/>
    <w:rsid w:val="006061B8"/>
    <w:rsid w:val="00606EAA"/>
    <w:rsid w:val="00607344"/>
    <w:rsid w:val="00607602"/>
    <w:rsid w:val="006076B2"/>
    <w:rsid w:val="00607C25"/>
    <w:rsid w:val="00611D04"/>
    <w:rsid w:val="00612DCF"/>
    <w:rsid w:val="00616565"/>
    <w:rsid w:val="0061713C"/>
    <w:rsid w:val="00623183"/>
    <w:rsid w:val="0062320A"/>
    <w:rsid w:val="0062378B"/>
    <w:rsid w:val="00624587"/>
    <w:rsid w:val="00625197"/>
    <w:rsid w:val="00625558"/>
    <w:rsid w:val="00625914"/>
    <w:rsid w:val="00625B9A"/>
    <w:rsid w:val="00625DCC"/>
    <w:rsid w:val="00630144"/>
    <w:rsid w:val="00630A21"/>
    <w:rsid w:val="00631518"/>
    <w:rsid w:val="00632F69"/>
    <w:rsid w:val="00634AD1"/>
    <w:rsid w:val="00635E25"/>
    <w:rsid w:val="00636F6D"/>
    <w:rsid w:val="00640111"/>
    <w:rsid w:val="006407A2"/>
    <w:rsid w:val="00641F7C"/>
    <w:rsid w:val="00642005"/>
    <w:rsid w:val="00642A3C"/>
    <w:rsid w:val="006442B7"/>
    <w:rsid w:val="006445B7"/>
    <w:rsid w:val="006446CA"/>
    <w:rsid w:val="00644901"/>
    <w:rsid w:val="00644995"/>
    <w:rsid w:val="0064550D"/>
    <w:rsid w:val="0064599F"/>
    <w:rsid w:val="006463C3"/>
    <w:rsid w:val="006467BA"/>
    <w:rsid w:val="006506A9"/>
    <w:rsid w:val="00650712"/>
    <w:rsid w:val="006513A6"/>
    <w:rsid w:val="00654E52"/>
    <w:rsid w:val="00655632"/>
    <w:rsid w:val="0066043B"/>
    <w:rsid w:val="00660470"/>
    <w:rsid w:val="0066078B"/>
    <w:rsid w:val="00661F54"/>
    <w:rsid w:val="006621D8"/>
    <w:rsid w:val="006627E1"/>
    <w:rsid w:val="00663808"/>
    <w:rsid w:val="00663DA9"/>
    <w:rsid w:val="00663E3E"/>
    <w:rsid w:val="00664677"/>
    <w:rsid w:val="006659FD"/>
    <w:rsid w:val="00665F5B"/>
    <w:rsid w:val="00666D1F"/>
    <w:rsid w:val="006674AD"/>
    <w:rsid w:val="006675B4"/>
    <w:rsid w:val="00671403"/>
    <w:rsid w:val="006714AB"/>
    <w:rsid w:val="00671661"/>
    <w:rsid w:val="00671877"/>
    <w:rsid w:val="00671C2C"/>
    <w:rsid w:val="00672153"/>
    <w:rsid w:val="006734FE"/>
    <w:rsid w:val="0067353E"/>
    <w:rsid w:val="00674BC4"/>
    <w:rsid w:val="00674C2D"/>
    <w:rsid w:val="00675359"/>
    <w:rsid w:val="006762A9"/>
    <w:rsid w:val="006766EA"/>
    <w:rsid w:val="0067673C"/>
    <w:rsid w:val="00677560"/>
    <w:rsid w:val="00677659"/>
    <w:rsid w:val="006777C1"/>
    <w:rsid w:val="00677E2E"/>
    <w:rsid w:val="00682683"/>
    <w:rsid w:val="00684652"/>
    <w:rsid w:val="00685297"/>
    <w:rsid w:val="00685404"/>
    <w:rsid w:val="00685807"/>
    <w:rsid w:val="006868DC"/>
    <w:rsid w:val="0068760F"/>
    <w:rsid w:val="006935A9"/>
    <w:rsid w:val="00696B1D"/>
    <w:rsid w:val="006A072D"/>
    <w:rsid w:val="006A253D"/>
    <w:rsid w:val="006A3969"/>
    <w:rsid w:val="006A5272"/>
    <w:rsid w:val="006A635F"/>
    <w:rsid w:val="006A65FE"/>
    <w:rsid w:val="006A6B7A"/>
    <w:rsid w:val="006B1653"/>
    <w:rsid w:val="006B18D4"/>
    <w:rsid w:val="006B552C"/>
    <w:rsid w:val="006B68B3"/>
    <w:rsid w:val="006B6998"/>
    <w:rsid w:val="006C0666"/>
    <w:rsid w:val="006C158F"/>
    <w:rsid w:val="006C20DC"/>
    <w:rsid w:val="006C265E"/>
    <w:rsid w:val="006C36C6"/>
    <w:rsid w:val="006C6482"/>
    <w:rsid w:val="006C6B2A"/>
    <w:rsid w:val="006D36ED"/>
    <w:rsid w:val="006D3B83"/>
    <w:rsid w:val="006D3F4D"/>
    <w:rsid w:val="006D473E"/>
    <w:rsid w:val="006D4FB4"/>
    <w:rsid w:val="006D6C4D"/>
    <w:rsid w:val="006E130E"/>
    <w:rsid w:val="006E19EE"/>
    <w:rsid w:val="006E1A38"/>
    <w:rsid w:val="006E3591"/>
    <w:rsid w:val="006E3C98"/>
    <w:rsid w:val="006E644E"/>
    <w:rsid w:val="006E7563"/>
    <w:rsid w:val="006E77C0"/>
    <w:rsid w:val="006F01DA"/>
    <w:rsid w:val="006F08BC"/>
    <w:rsid w:val="006F0BC8"/>
    <w:rsid w:val="006F12B2"/>
    <w:rsid w:val="006F16A0"/>
    <w:rsid w:val="006F546A"/>
    <w:rsid w:val="006F5DF1"/>
    <w:rsid w:val="006F7016"/>
    <w:rsid w:val="006F7058"/>
    <w:rsid w:val="006F7282"/>
    <w:rsid w:val="006F7749"/>
    <w:rsid w:val="00700617"/>
    <w:rsid w:val="007009C7"/>
    <w:rsid w:val="007029A1"/>
    <w:rsid w:val="00702C0B"/>
    <w:rsid w:val="00702DFD"/>
    <w:rsid w:val="00703037"/>
    <w:rsid w:val="00703373"/>
    <w:rsid w:val="007040F5"/>
    <w:rsid w:val="0070466F"/>
    <w:rsid w:val="007049C4"/>
    <w:rsid w:val="00704DAE"/>
    <w:rsid w:val="007056C2"/>
    <w:rsid w:val="00706193"/>
    <w:rsid w:val="00706952"/>
    <w:rsid w:val="007102AF"/>
    <w:rsid w:val="007111A5"/>
    <w:rsid w:val="00712446"/>
    <w:rsid w:val="007138EE"/>
    <w:rsid w:val="00715148"/>
    <w:rsid w:val="00717EB0"/>
    <w:rsid w:val="007242CF"/>
    <w:rsid w:val="007253AE"/>
    <w:rsid w:val="007265C9"/>
    <w:rsid w:val="0072689E"/>
    <w:rsid w:val="0072770A"/>
    <w:rsid w:val="0073087A"/>
    <w:rsid w:val="00731E5D"/>
    <w:rsid w:val="00732F1E"/>
    <w:rsid w:val="007333B5"/>
    <w:rsid w:val="007335AD"/>
    <w:rsid w:val="00733E3C"/>
    <w:rsid w:val="00735870"/>
    <w:rsid w:val="00736161"/>
    <w:rsid w:val="007372DB"/>
    <w:rsid w:val="00740CEA"/>
    <w:rsid w:val="00741F25"/>
    <w:rsid w:val="00743F5B"/>
    <w:rsid w:val="0074434D"/>
    <w:rsid w:val="00745DC6"/>
    <w:rsid w:val="0074603C"/>
    <w:rsid w:val="00747062"/>
    <w:rsid w:val="00747741"/>
    <w:rsid w:val="00747F45"/>
    <w:rsid w:val="007505DC"/>
    <w:rsid w:val="007506F4"/>
    <w:rsid w:val="00750995"/>
    <w:rsid w:val="0075106A"/>
    <w:rsid w:val="007510FB"/>
    <w:rsid w:val="00753BDB"/>
    <w:rsid w:val="00755890"/>
    <w:rsid w:val="00757978"/>
    <w:rsid w:val="00761220"/>
    <w:rsid w:val="00761FD1"/>
    <w:rsid w:val="00762934"/>
    <w:rsid w:val="00762EC9"/>
    <w:rsid w:val="007638E2"/>
    <w:rsid w:val="007653BE"/>
    <w:rsid w:val="0076758E"/>
    <w:rsid w:val="00767D79"/>
    <w:rsid w:val="00770D12"/>
    <w:rsid w:val="0077117E"/>
    <w:rsid w:val="00772E20"/>
    <w:rsid w:val="0077313F"/>
    <w:rsid w:val="007731E0"/>
    <w:rsid w:val="007739F7"/>
    <w:rsid w:val="00774CF1"/>
    <w:rsid w:val="00774D28"/>
    <w:rsid w:val="00775A11"/>
    <w:rsid w:val="00776204"/>
    <w:rsid w:val="0078018E"/>
    <w:rsid w:val="00780C7F"/>
    <w:rsid w:val="00781646"/>
    <w:rsid w:val="00781966"/>
    <w:rsid w:val="00782DA7"/>
    <w:rsid w:val="00783D44"/>
    <w:rsid w:val="00784669"/>
    <w:rsid w:val="007852F0"/>
    <w:rsid w:val="00785A94"/>
    <w:rsid w:val="00786B92"/>
    <w:rsid w:val="00787DFD"/>
    <w:rsid w:val="0079089E"/>
    <w:rsid w:val="00791DB3"/>
    <w:rsid w:val="007934EA"/>
    <w:rsid w:val="00794408"/>
    <w:rsid w:val="00796C9F"/>
    <w:rsid w:val="007A022F"/>
    <w:rsid w:val="007A0959"/>
    <w:rsid w:val="007A1F21"/>
    <w:rsid w:val="007A2087"/>
    <w:rsid w:val="007A2B78"/>
    <w:rsid w:val="007A2F02"/>
    <w:rsid w:val="007A497F"/>
    <w:rsid w:val="007A66B0"/>
    <w:rsid w:val="007A6872"/>
    <w:rsid w:val="007A6AF1"/>
    <w:rsid w:val="007A6B3C"/>
    <w:rsid w:val="007A6D40"/>
    <w:rsid w:val="007B00E2"/>
    <w:rsid w:val="007B0DD5"/>
    <w:rsid w:val="007B0F2A"/>
    <w:rsid w:val="007B2874"/>
    <w:rsid w:val="007B2FDB"/>
    <w:rsid w:val="007B4B55"/>
    <w:rsid w:val="007B5ABA"/>
    <w:rsid w:val="007B5DCC"/>
    <w:rsid w:val="007B6670"/>
    <w:rsid w:val="007B69E0"/>
    <w:rsid w:val="007B6EE0"/>
    <w:rsid w:val="007B705A"/>
    <w:rsid w:val="007C0FD0"/>
    <w:rsid w:val="007C31C9"/>
    <w:rsid w:val="007C3973"/>
    <w:rsid w:val="007C5315"/>
    <w:rsid w:val="007C7590"/>
    <w:rsid w:val="007C76AA"/>
    <w:rsid w:val="007D08BA"/>
    <w:rsid w:val="007D0A3C"/>
    <w:rsid w:val="007D11D3"/>
    <w:rsid w:val="007D1A3D"/>
    <w:rsid w:val="007D2A3C"/>
    <w:rsid w:val="007D3DE9"/>
    <w:rsid w:val="007D6303"/>
    <w:rsid w:val="007D6B32"/>
    <w:rsid w:val="007D6E16"/>
    <w:rsid w:val="007D7803"/>
    <w:rsid w:val="007E0595"/>
    <w:rsid w:val="007E0899"/>
    <w:rsid w:val="007E12F1"/>
    <w:rsid w:val="007E27F6"/>
    <w:rsid w:val="007E3CDF"/>
    <w:rsid w:val="007E5054"/>
    <w:rsid w:val="007E5DB6"/>
    <w:rsid w:val="007E6B22"/>
    <w:rsid w:val="007E71EF"/>
    <w:rsid w:val="007F05FB"/>
    <w:rsid w:val="007F10AA"/>
    <w:rsid w:val="007F1366"/>
    <w:rsid w:val="007F1BED"/>
    <w:rsid w:val="007F278E"/>
    <w:rsid w:val="007F2EE8"/>
    <w:rsid w:val="007F58D2"/>
    <w:rsid w:val="007F5BE2"/>
    <w:rsid w:val="007F63FE"/>
    <w:rsid w:val="007F762A"/>
    <w:rsid w:val="00800ED4"/>
    <w:rsid w:val="00801035"/>
    <w:rsid w:val="00801DF1"/>
    <w:rsid w:val="008039E2"/>
    <w:rsid w:val="00804928"/>
    <w:rsid w:val="008060C2"/>
    <w:rsid w:val="00810EB6"/>
    <w:rsid w:val="0081108B"/>
    <w:rsid w:val="00811201"/>
    <w:rsid w:val="00811862"/>
    <w:rsid w:val="00811887"/>
    <w:rsid w:val="00811B5B"/>
    <w:rsid w:val="008135E7"/>
    <w:rsid w:val="008141E1"/>
    <w:rsid w:val="0081457E"/>
    <w:rsid w:val="0081515D"/>
    <w:rsid w:val="00816D56"/>
    <w:rsid w:val="008175C6"/>
    <w:rsid w:val="00817AC8"/>
    <w:rsid w:val="00817B40"/>
    <w:rsid w:val="008203A5"/>
    <w:rsid w:val="00820B4B"/>
    <w:rsid w:val="00820CBF"/>
    <w:rsid w:val="008213AA"/>
    <w:rsid w:val="0082172F"/>
    <w:rsid w:val="008226A6"/>
    <w:rsid w:val="00823076"/>
    <w:rsid w:val="00823444"/>
    <w:rsid w:val="00824652"/>
    <w:rsid w:val="00824876"/>
    <w:rsid w:val="00826289"/>
    <w:rsid w:val="00826BC3"/>
    <w:rsid w:val="0083075F"/>
    <w:rsid w:val="0083152C"/>
    <w:rsid w:val="00831897"/>
    <w:rsid w:val="0083286E"/>
    <w:rsid w:val="0083342B"/>
    <w:rsid w:val="0083378D"/>
    <w:rsid w:val="00833A79"/>
    <w:rsid w:val="00833FEF"/>
    <w:rsid w:val="0083448A"/>
    <w:rsid w:val="00835F58"/>
    <w:rsid w:val="0083655B"/>
    <w:rsid w:val="00837491"/>
    <w:rsid w:val="00842C6D"/>
    <w:rsid w:val="00843765"/>
    <w:rsid w:val="008440B0"/>
    <w:rsid w:val="00844932"/>
    <w:rsid w:val="00844EFF"/>
    <w:rsid w:val="00845691"/>
    <w:rsid w:val="008457D2"/>
    <w:rsid w:val="00845E9F"/>
    <w:rsid w:val="008460EF"/>
    <w:rsid w:val="00847060"/>
    <w:rsid w:val="00847241"/>
    <w:rsid w:val="00850397"/>
    <w:rsid w:val="00850430"/>
    <w:rsid w:val="0085084C"/>
    <w:rsid w:val="008508D5"/>
    <w:rsid w:val="00850C37"/>
    <w:rsid w:val="00851A6C"/>
    <w:rsid w:val="00852342"/>
    <w:rsid w:val="00853098"/>
    <w:rsid w:val="00854205"/>
    <w:rsid w:val="00855028"/>
    <w:rsid w:val="0085521C"/>
    <w:rsid w:val="008566F4"/>
    <w:rsid w:val="00857A34"/>
    <w:rsid w:val="00857D6E"/>
    <w:rsid w:val="00860478"/>
    <w:rsid w:val="00860CCD"/>
    <w:rsid w:val="008619DF"/>
    <w:rsid w:val="00861B28"/>
    <w:rsid w:val="00863471"/>
    <w:rsid w:val="00864886"/>
    <w:rsid w:val="00864AFD"/>
    <w:rsid w:val="008653D7"/>
    <w:rsid w:val="008657A5"/>
    <w:rsid w:val="0086594A"/>
    <w:rsid w:val="00866D56"/>
    <w:rsid w:val="0086712C"/>
    <w:rsid w:val="0086721E"/>
    <w:rsid w:val="008705CA"/>
    <w:rsid w:val="00871895"/>
    <w:rsid w:val="00871AA0"/>
    <w:rsid w:val="008761F1"/>
    <w:rsid w:val="00876847"/>
    <w:rsid w:val="00876E77"/>
    <w:rsid w:val="00880007"/>
    <w:rsid w:val="00880199"/>
    <w:rsid w:val="00880F32"/>
    <w:rsid w:val="00882899"/>
    <w:rsid w:val="00883327"/>
    <w:rsid w:val="00883900"/>
    <w:rsid w:val="00884FD3"/>
    <w:rsid w:val="008853E9"/>
    <w:rsid w:val="008856E1"/>
    <w:rsid w:val="008862BC"/>
    <w:rsid w:val="00886AC1"/>
    <w:rsid w:val="00887513"/>
    <w:rsid w:val="00887AA1"/>
    <w:rsid w:val="00890A59"/>
    <w:rsid w:val="00890F06"/>
    <w:rsid w:val="008928A3"/>
    <w:rsid w:val="00892C4A"/>
    <w:rsid w:val="008932F3"/>
    <w:rsid w:val="00894A2D"/>
    <w:rsid w:val="00894C95"/>
    <w:rsid w:val="008965AE"/>
    <w:rsid w:val="008971FA"/>
    <w:rsid w:val="008A09D6"/>
    <w:rsid w:val="008A35C9"/>
    <w:rsid w:val="008A3963"/>
    <w:rsid w:val="008A420A"/>
    <w:rsid w:val="008A4656"/>
    <w:rsid w:val="008A5221"/>
    <w:rsid w:val="008A52A2"/>
    <w:rsid w:val="008A5AA1"/>
    <w:rsid w:val="008A641F"/>
    <w:rsid w:val="008A6F8F"/>
    <w:rsid w:val="008B1202"/>
    <w:rsid w:val="008B1C79"/>
    <w:rsid w:val="008B29D0"/>
    <w:rsid w:val="008B2C34"/>
    <w:rsid w:val="008B343D"/>
    <w:rsid w:val="008B4871"/>
    <w:rsid w:val="008B50A6"/>
    <w:rsid w:val="008B544B"/>
    <w:rsid w:val="008B5454"/>
    <w:rsid w:val="008B56FD"/>
    <w:rsid w:val="008B62B7"/>
    <w:rsid w:val="008B6AE9"/>
    <w:rsid w:val="008B6E28"/>
    <w:rsid w:val="008B7AEC"/>
    <w:rsid w:val="008C0948"/>
    <w:rsid w:val="008C095C"/>
    <w:rsid w:val="008C1C95"/>
    <w:rsid w:val="008C4293"/>
    <w:rsid w:val="008C4BC6"/>
    <w:rsid w:val="008D0042"/>
    <w:rsid w:val="008D2176"/>
    <w:rsid w:val="008D221C"/>
    <w:rsid w:val="008D568B"/>
    <w:rsid w:val="008D5BF9"/>
    <w:rsid w:val="008D6448"/>
    <w:rsid w:val="008D7C0F"/>
    <w:rsid w:val="008E3022"/>
    <w:rsid w:val="008E3801"/>
    <w:rsid w:val="008E55C3"/>
    <w:rsid w:val="008E59BE"/>
    <w:rsid w:val="008E7166"/>
    <w:rsid w:val="008E7203"/>
    <w:rsid w:val="008E74E5"/>
    <w:rsid w:val="008E7825"/>
    <w:rsid w:val="008E7B82"/>
    <w:rsid w:val="008E7D60"/>
    <w:rsid w:val="008F1F33"/>
    <w:rsid w:val="008F2438"/>
    <w:rsid w:val="008F4B5B"/>
    <w:rsid w:val="008F54F9"/>
    <w:rsid w:val="008F5C94"/>
    <w:rsid w:val="008F67B7"/>
    <w:rsid w:val="008F777B"/>
    <w:rsid w:val="008F7EEE"/>
    <w:rsid w:val="008F7F20"/>
    <w:rsid w:val="00900436"/>
    <w:rsid w:val="009005BE"/>
    <w:rsid w:val="00900CD5"/>
    <w:rsid w:val="00901A9C"/>
    <w:rsid w:val="009028C2"/>
    <w:rsid w:val="00906A8E"/>
    <w:rsid w:val="00906AD6"/>
    <w:rsid w:val="00907871"/>
    <w:rsid w:val="0090791B"/>
    <w:rsid w:val="00907FEB"/>
    <w:rsid w:val="00911804"/>
    <w:rsid w:val="00912B03"/>
    <w:rsid w:val="00913223"/>
    <w:rsid w:val="00915848"/>
    <w:rsid w:val="00915E30"/>
    <w:rsid w:val="0091683E"/>
    <w:rsid w:val="00916C42"/>
    <w:rsid w:val="009178C4"/>
    <w:rsid w:val="009179E1"/>
    <w:rsid w:val="00917F12"/>
    <w:rsid w:val="009200A9"/>
    <w:rsid w:val="009204C7"/>
    <w:rsid w:val="0092159C"/>
    <w:rsid w:val="00924D23"/>
    <w:rsid w:val="00924D89"/>
    <w:rsid w:val="009316F1"/>
    <w:rsid w:val="00931739"/>
    <w:rsid w:val="00931BFB"/>
    <w:rsid w:val="00932171"/>
    <w:rsid w:val="0093241E"/>
    <w:rsid w:val="00933681"/>
    <w:rsid w:val="00934B08"/>
    <w:rsid w:val="00936DC8"/>
    <w:rsid w:val="00940AEA"/>
    <w:rsid w:val="00940B93"/>
    <w:rsid w:val="00940EB5"/>
    <w:rsid w:val="009410FA"/>
    <w:rsid w:val="00941507"/>
    <w:rsid w:val="009421E3"/>
    <w:rsid w:val="009438CF"/>
    <w:rsid w:val="00944760"/>
    <w:rsid w:val="00944D6A"/>
    <w:rsid w:val="00950222"/>
    <w:rsid w:val="00950A8F"/>
    <w:rsid w:val="009514E1"/>
    <w:rsid w:val="0095187B"/>
    <w:rsid w:val="00952975"/>
    <w:rsid w:val="0095320F"/>
    <w:rsid w:val="009554F5"/>
    <w:rsid w:val="00955747"/>
    <w:rsid w:val="0095641C"/>
    <w:rsid w:val="00956E8E"/>
    <w:rsid w:val="00957B24"/>
    <w:rsid w:val="00960A87"/>
    <w:rsid w:val="00961657"/>
    <w:rsid w:val="00961672"/>
    <w:rsid w:val="00962E53"/>
    <w:rsid w:val="00963F80"/>
    <w:rsid w:val="00964F4B"/>
    <w:rsid w:val="00965079"/>
    <w:rsid w:val="0096529E"/>
    <w:rsid w:val="00965982"/>
    <w:rsid w:val="00965C0A"/>
    <w:rsid w:val="00967B4B"/>
    <w:rsid w:val="00967E29"/>
    <w:rsid w:val="0097011C"/>
    <w:rsid w:val="009704CD"/>
    <w:rsid w:val="00971FCA"/>
    <w:rsid w:val="00974ADA"/>
    <w:rsid w:val="00974C33"/>
    <w:rsid w:val="00974FED"/>
    <w:rsid w:val="009759B8"/>
    <w:rsid w:val="00975AC5"/>
    <w:rsid w:val="00975B24"/>
    <w:rsid w:val="009771B8"/>
    <w:rsid w:val="009806C8"/>
    <w:rsid w:val="009815A7"/>
    <w:rsid w:val="0098199E"/>
    <w:rsid w:val="0098292F"/>
    <w:rsid w:val="00982AE6"/>
    <w:rsid w:val="00983B20"/>
    <w:rsid w:val="00984C11"/>
    <w:rsid w:val="009855C5"/>
    <w:rsid w:val="00985E7A"/>
    <w:rsid w:val="009871E1"/>
    <w:rsid w:val="009873A0"/>
    <w:rsid w:val="009873FF"/>
    <w:rsid w:val="00987AD4"/>
    <w:rsid w:val="009907E6"/>
    <w:rsid w:val="00990DA2"/>
    <w:rsid w:val="00991322"/>
    <w:rsid w:val="00991D33"/>
    <w:rsid w:val="00992EA2"/>
    <w:rsid w:val="009933D4"/>
    <w:rsid w:val="009938EF"/>
    <w:rsid w:val="009949D1"/>
    <w:rsid w:val="00994B22"/>
    <w:rsid w:val="00994D3F"/>
    <w:rsid w:val="00995610"/>
    <w:rsid w:val="009958DE"/>
    <w:rsid w:val="00996AB8"/>
    <w:rsid w:val="009976F3"/>
    <w:rsid w:val="00997EED"/>
    <w:rsid w:val="009A27A1"/>
    <w:rsid w:val="009A5284"/>
    <w:rsid w:val="009A6132"/>
    <w:rsid w:val="009A6283"/>
    <w:rsid w:val="009A66E9"/>
    <w:rsid w:val="009A689F"/>
    <w:rsid w:val="009B0CBD"/>
    <w:rsid w:val="009B1683"/>
    <w:rsid w:val="009B20D8"/>
    <w:rsid w:val="009B21A6"/>
    <w:rsid w:val="009B27C3"/>
    <w:rsid w:val="009B3CE0"/>
    <w:rsid w:val="009B5132"/>
    <w:rsid w:val="009B57BA"/>
    <w:rsid w:val="009B5B88"/>
    <w:rsid w:val="009B708A"/>
    <w:rsid w:val="009C1335"/>
    <w:rsid w:val="009C1BC6"/>
    <w:rsid w:val="009C1D6F"/>
    <w:rsid w:val="009C24B4"/>
    <w:rsid w:val="009C3046"/>
    <w:rsid w:val="009C4080"/>
    <w:rsid w:val="009C54E3"/>
    <w:rsid w:val="009C5A0A"/>
    <w:rsid w:val="009C5A9F"/>
    <w:rsid w:val="009C630A"/>
    <w:rsid w:val="009C736A"/>
    <w:rsid w:val="009D0811"/>
    <w:rsid w:val="009D1350"/>
    <w:rsid w:val="009D1F0B"/>
    <w:rsid w:val="009D3A6D"/>
    <w:rsid w:val="009D3CA2"/>
    <w:rsid w:val="009D4A50"/>
    <w:rsid w:val="009D54DE"/>
    <w:rsid w:val="009D79D0"/>
    <w:rsid w:val="009E0AF5"/>
    <w:rsid w:val="009E3BD5"/>
    <w:rsid w:val="009E3F6F"/>
    <w:rsid w:val="009E408D"/>
    <w:rsid w:val="009E4367"/>
    <w:rsid w:val="009E5A4C"/>
    <w:rsid w:val="009E6267"/>
    <w:rsid w:val="009E71DD"/>
    <w:rsid w:val="009F0129"/>
    <w:rsid w:val="009F0B7C"/>
    <w:rsid w:val="009F0F74"/>
    <w:rsid w:val="009F1F1E"/>
    <w:rsid w:val="009F2B79"/>
    <w:rsid w:val="009F2C6D"/>
    <w:rsid w:val="009F3C27"/>
    <w:rsid w:val="009F3E17"/>
    <w:rsid w:val="009F5F42"/>
    <w:rsid w:val="009F79C7"/>
    <w:rsid w:val="00A039E8"/>
    <w:rsid w:val="00A0594F"/>
    <w:rsid w:val="00A12597"/>
    <w:rsid w:val="00A12B0E"/>
    <w:rsid w:val="00A13350"/>
    <w:rsid w:val="00A13E34"/>
    <w:rsid w:val="00A14ADB"/>
    <w:rsid w:val="00A15985"/>
    <w:rsid w:val="00A16127"/>
    <w:rsid w:val="00A1688E"/>
    <w:rsid w:val="00A16ED5"/>
    <w:rsid w:val="00A1791C"/>
    <w:rsid w:val="00A20C43"/>
    <w:rsid w:val="00A21E99"/>
    <w:rsid w:val="00A231C9"/>
    <w:rsid w:val="00A24DB4"/>
    <w:rsid w:val="00A2513E"/>
    <w:rsid w:val="00A25749"/>
    <w:rsid w:val="00A25C1F"/>
    <w:rsid w:val="00A25F71"/>
    <w:rsid w:val="00A2799E"/>
    <w:rsid w:val="00A302C4"/>
    <w:rsid w:val="00A3051C"/>
    <w:rsid w:val="00A309FD"/>
    <w:rsid w:val="00A3107C"/>
    <w:rsid w:val="00A31C36"/>
    <w:rsid w:val="00A31C3F"/>
    <w:rsid w:val="00A31F0C"/>
    <w:rsid w:val="00A3398F"/>
    <w:rsid w:val="00A33A26"/>
    <w:rsid w:val="00A33EE2"/>
    <w:rsid w:val="00A3452A"/>
    <w:rsid w:val="00A34F18"/>
    <w:rsid w:val="00A352A3"/>
    <w:rsid w:val="00A360A6"/>
    <w:rsid w:val="00A360EF"/>
    <w:rsid w:val="00A3678A"/>
    <w:rsid w:val="00A3730F"/>
    <w:rsid w:val="00A401E5"/>
    <w:rsid w:val="00A40D90"/>
    <w:rsid w:val="00A429B5"/>
    <w:rsid w:val="00A4332F"/>
    <w:rsid w:val="00A4339E"/>
    <w:rsid w:val="00A46939"/>
    <w:rsid w:val="00A47555"/>
    <w:rsid w:val="00A542F1"/>
    <w:rsid w:val="00A55697"/>
    <w:rsid w:val="00A57086"/>
    <w:rsid w:val="00A57CB0"/>
    <w:rsid w:val="00A57F92"/>
    <w:rsid w:val="00A60884"/>
    <w:rsid w:val="00A617CF"/>
    <w:rsid w:val="00A619FB"/>
    <w:rsid w:val="00A61FDC"/>
    <w:rsid w:val="00A6258F"/>
    <w:rsid w:val="00A632FA"/>
    <w:rsid w:val="00A635BA"/>
    <w:rsid w:val="00A66009"/>
    <w:rsid w:val="00A66F4A"/>
    <w:rsid w:val="00A704DD"/>
    <w:rsid w:val="00A710BA"/>
    <w:rsid w:val="00A711FB"/>
    <w:rsid w:val="00A72D57"/>
    <w:rsid w:val="00A736A8"/>
    <w:rsid w:val="00A73FC5"/>
    <w:rsid w:val="00A74D45"/>
    <w:rsid w:val="00A7548E"/>
    <w:rsid w:val="00A75ABA"/>
    <w:rsid w:val="00A7678C"/>
    <w:rsid w:val="00A76E57"/>
    <w:rsid w:val="00A8133F"/>
    <w:rsid w:val="00A81524"/>
    <w:rsid w:val="00A81A4A"/>
    <w:rsid w:val="00A827B2"/>
    <w:rsid w:val="00A82810"/>
    <w:rsid w:val="00A830E4"/>
    <w:rsid w:val="00A84331"/>
    <w:rsid w:val="00A85744"/>
    <w:rsid w:val="00A9178D"/>
    <w:rsid w:val="00A919E9"/>
    <w:rsid w:val="00A92076"/>
    <w:rsid w:val="00A94F15"/>
    <w:rsid w:val="00A96BCC"/>
    <w:rsid w:val="00A978B6"/>
    <w:rsid w:val="00A97A49"/>
    <w:rsid w:val="00AA0078"/>
    <w:rsid w:val="00AA25CC"/>
    <w:rsid w:val="00AA305B"/>
    <w:rsid w:val="00AA3F3A"/>
    <w:rsid w:val="00AA5674"/>
    <w:rsid w:val="00AA606D"/>
    <w:rsid w:val="00AA67A0"/>
    <w:rsid w:val="00AA78D8"/>
    <w:rsid w:val="00AA79C7"/>
    <w:rsid w:val="00AA7E35"/>
    <w:rsid w:val="00AB01A4"/>
    <w:rsid w:val="00AB046C"/>
    <w:rsid w:val="00AB19B1"/>
    <w:rsid w:val="00AB2428"/>
    <w:rsid w:val="00AB3526"/>
    <w:rsid w:val="00AB3A11"/>
    <w:rsid w:val="00AB3DCB"/>
    <w:rsid w:val="00AB66CE"/>
    <w:rsid w:val="00AB6D3F"/>
    <w:rsid w:val="00AB7A43"/>
    <w:rsid w:val="00AB7DC9"/>
    <w:rsid w:val="00AB7EF8"/>
    <w:rsid w:val="00AC0792"/>
    <w:rsid w:val="00AC1140"/>
    <w:rsid w:val="00AC24EC"/>
    <w:rsid w:val="00AC2F58"/>
    <w:rsid w:val="00AC30DA"/>
    <w:rsid w:val="00AC31B8"/>
    <w:rsid w:val="00AC7D3F"/>
    <w:rsid w:val="00AD1ABF"/>
    <w:rsid w:val="00AD1AE9"/>
    <w:rsid w:val="00AD308C"/>
    <w:rsid w:val="00AD43C5"/>
    <w:rsid w:val="00AD5DBC"/>
    <w:rsid w:val="00AD6298"/>
    <w:rsid w:val="00AD6B51"/>
    <w:rsid w:val="00AD6DED"/>
    <w:rsid w:val="00AD708D"/>
    <w:rsid w:val="00AD7524"/>
    <w:rsid w:val="00AD7B5C"/>
    <w:rsid w:val="00AE0371"/>
    <w:rsid w:val="00AE0A4A"/>
    <w:rsid w:val="00AE1307"/>
    <w:rsid w:val="00AE2E90"/>
    <w:rsid w:val="00AE3461"/>
    <w:rsid w:val="00AE41B1"/>
    <w:rsid w:val="00AE4E55"/>
    <w:rsid w:val="00AE5BC9"/>
    <w:rsid w:val="00AE6BCB"/>
    <w:rsid w:val="00AF0B8B"/>
    <w:rsid w:val="00AF1EFE"/>
    <w:rsid w:val="00AF2F49"/>
    <w:rsid w:val="00AF34CF"/>
    <w:rsid w:val="00AF34ED"/>
    <w:rsid w:val="00AF6C38"/>
    <w:rsid w:val="00AF72D0"/>
    <w:rsid w:val="00AF786B"/>
    <w:rsid w:val="00AF7D0B"/>
    <w:rsid w:val="00AF7F38"/>
    <w:rsid w:val="00B02941"/>
    <w:rsid w:val="00B02A6E"/>
    <w:rsid w:val="00B02B0D"/>
    <w:rsid w:val="00B0345A"/>
    <w:rsid w:val="00B06538"/>
    <w:rsid w:val="00B06E11"/>
    <w:rsid w:val="00B06E72"/>
    <w:rsid w:val="00B07301"/>
    <w:rsid w:val="00B07ECF"/>
    <w:rsid w:val="00B1045C"/>
    <w:rsid w:val="00B11663"/>
    <w:rsid w:val="00B1176A"/>
    <w:rsid w:val="00B12723"/>
    <w:rsid w:val="00B12A62"/>
    <w:rsid w:val="00B143B1"/>
    <w:rsid w:val="00B14CE3"/>
    <w:rsid w:val="00B161BA"/>
    <w:rsid w:val="00B168E1"/>
    <w:rsid w:val="00B17DEC"/>
    <w:rsid w:val="00B17F9D"/>
    <w:rsid w:val="00B21CAD"/>
    <w:rsid w:val="00B2226F"/>
    <w:rsid w:val="00B22F96"/>
    <w:rsid w:val="00B245BB"/>
    <w:rsid w:val="00B249F5"/>
    <w:rsid w:val="00B31BF3"/>
    <w:rsid w:val="00B32787"/>
    <w:rsid w:val="00B338F3"/>
    <w:rsid w:val="00B33F20"/>
    <w:rsid w:val="00B34266"/>
    <w:rsid w:val="00B34892"/>
    <w:rsid w:val="00B35406"/>
    <w:rsid w:val="00B35659"/>
    <w:rsid w:val="00B37378"/>
    <w:rsid w:val="00B37CBD"/>
    <w:rsid w:val="00B37D10"/>
    <w:rsid w:val="00B37D33"/>
    <w:rsid w:val="00B406B4"/>
    <w:rsid w:val="00B41E74"/>
    <w:rsid w:val="00B44601"/>
    <w:rsid w:val="00B457F5"/>
    <w:rsid w:val="00B465C2"/>
    <w:rsid w:val="00B472A3"/>
    <w:rsid w:val="00B47BD1"/>
    <w:rsid w:val="00B47CF2"/>
    <w:rsid w:val="00B50F33"/>
    <w:rsid w:val="00B52F22"/>
    <w:rsid w:val="00B53645"/>
    <w:rsid w:val="00B543B3"/>
    <w:rsid w:val="00B5524B"/>
    <w:rsid w:val="00B5676F"/>
    <w:rsid w:val="00B56B78"/>
    <w:rsid w:val="00B5792F"/>
    <w:rsid w:val="00B57B40"/>
    <w:rsid w:val="00B6047E"/>
    <w:rsid w:val="00B60963"/>
    <w:rsid w:val="00B61C93"/>
    <w:rsid w:val="00B61D34"/>
    <w:rsid w:val="00B6256A"/>
    <w:rsid w:val="00B62BCD"/>
    <w:rsid w:val="00B63AF9"/>
    <w:rsid w:val="00B642A8"/>
    <w:rsid w:val="00B66367"/>
    <w:rsid w:val="00B66402"/>
    <w:rsid w:val="00B66F88"/>
    <w:rsid w:val="00B67416"/>
    <w:rsid w:val="00B67471"/>
    <w:rsid w:val="00B71C8C"/>
    <w:rsid w:val="00B72505"/>
    <w:rsid w:val="00B72E25"/>
    <w:rsid w:val="00B73BC2"/>
    <w:rsid w:val="00B744E7"/>
    <w:rsid w:val="00B7529D"/>
    <w:rsid w:val="00B75674"/>
    <w:rsid w:val="00B80060"/>
    <w:rsid w:val="00B80083"/>
    <w:rsid w:val="00B81327"/>
    <w:rsid w:val="00B81D47"/>
    <w:rsid w:val="00B83879"/>
    <w:rsid w:val="00B83CC5"/>
    <w:rsid w:val="00B8509C"/>
    <w:rsid w:val="00B87105"/>
    <w:rsid w:val="00B90289"/>
    <w:rsid w:val="00B9035C"/>
    <w:rsid w:val="00B90F4D"/>
    <w:rsid w:val="00B9196E"/>
    <w:rsid w:val="00B91B18"/>
    <w:rsid w:val="00B91D2E"/>
    <w:rsid w:val="00B92A6D"/>
    <w:rsid w:val="00B93AED"/>
    <w:rsid w:val="00B94695"/>
    <w:rsid w:val="00B94ED8"/>
    <w:rsid w:val="00B97470"/>
    <w:rsid w:val="00B979F8"/>
    <w:rsid w:val="00BA0069"/>
    <w:rsid w:val="00BA036F"/>
    <w:rsid w:val="00BA0B4D"/>
    <w:rsid w:val="00BA4C30"/>
    <w:rsid w:val="00BA5192"/>
    <w:rsid w:val="00BB1B4C"/>
    <w:rsid w:val="00BB2137"/>
    <w:rsid w:val="00BB22FC"/>
    <w:rsid w:val="00BB2B58"/>
    <w:rsid w:val="00BB3B82"/>
    <w:rsid w:val="00BB4AC6"/>
    <w:rsid w:val="00BB5260"/>
    <w:rsid w:val="00BB7245"/>
    <w:rsid w:val="00BC0E5A"/>
    <w:rsid w:val="00BC1239"/>
    <w:rsid w:val="00BC20DD"/>
    <w:rsid w:val="00BC2891"/>
    <w:rsid w:val="00BC3060"/>
    <w:rsid w:val="00BC3A0E"/>
    <w:rsid w:val="00BC454D"/>
    <w:rsid w:val="00BC76F5"/>
    <w:rsid w:val="00BC7853"/>
    <w:rsid w:val="00BD0E57"/>
    <w:rsid w:val="00BD26DF"/>
    <w:rsid w:val="00BD2D39"/>
    <w:rsid w:val="00BD4486"/>
    <w:rsid w:val="00BD64B6"/>
    <w:rsid w:val="00BD6F7A"/>
    <w:rsid w:val="00BD7806"/>
    <w:rsid w:val="00BE0099"/>
    <w:rsid w:val="00BE22FC"/>
    <w:rsid w:val="00BE262B"/>
    <w:rsid w:val="00BE2FDA"/>
    <w:rsid w:val="00BE3129"/>
    <w:rsid w:val="00BE34F5"/>
    <w:rsid w:val="00BE4170"/>
    <w:rsid w:val="00BE555C"/>
    <w:rsid w:val="00BE6832"/>
    <w:rsid w:val="00BF0A81"/>
    <w:rsid w:val="00BF1566"/>
    <w:rsid w:val="00BF1E39"/>
    <w:rsid w:val="00BF25A6"/>
    <w:rsid w:val="00BF33F4"/>
    <w:rsid w:val="00BF3EE4"/>
    <w:rsid w:val="00BF4611"/>
    <w:rsid w:val="00BF515D"/>
    <w:rsid w:val="00BF6A6C"/>
    <w:rsid w:val="00BF6B62"/>
    <w:rsid w:val="00C01041"/>
    <w:rsid w:val="00C01DAA"/>
    <w:rsid w:val="00C02507"/>
    <w:rsid w:val="00C028B9"/>
    <w:rsid w:val="00C032AE"/>
    <w:rsid w:val="00C03869"/>
    <w:rsid w:val="00C05669"/>
    <w:rsid w:val="00C06299"/>
    <w:rsid w:val="00C066D0"/>
    <w:rsid w:val="00C06BC1"/>
    <w:rsid w:val="00C07534"/>
    <w:rsid w:val="00C11FED"/>
    <w:rsid w:val="00C14C0A"/>
    <w:rsid w:val="00C15DB0"/>
    <w:rsid w:val="00C15E08"/>
    <w:rsid w:val="00C16704"/>
    <w:rsid w:val="00C16E08"/>
    <w:rsid w:val="00C1720B"/>
    <w:rsid w:val="00C17439"/>
    <w:rsid w:val="00C17DA2"/>
    <w:rsid w:val="00C2391C"/>
    <w:rsid w:val="00C2474E"/>
    <w:rsid w:val="00C24D39"/>
    <w:rsid w:val="00C25581"/>
    <w:rsid w:val="00C26577"/>
    <w:rsid w:val="00C26EA0"/>
    <w:rsid w:val="00C26EDF"/>
    <w:rsid w:val="00C306EA"/>
    <w:rsid w:val="00C30E10"/>
    <w:rsid w:val="00C31574"/>
    <w:rsid w:val="00C32397"/>
    <w:rsid w:val="00C32B51"/>
    <w:rsid w:val="00C33586"/>
    <w:rsid w:val="00C33600"/>
    <w:rsid w:val="00C3388C"/>
    <w:rsid w:val="00C34905"/>
    <w:rsid w:val="00C34DDB"/>
    <w:rsid w:val="00C353D6"/>
    <w:rsid w:val="00C3618D"/>
    <w:rsid w:val="00C40377"/>
    <w:rsid w:val="00C40CC8"/>
    <w:rsid w:val="00C412E0"/>
    <w:rsid w:val="00C41B3A"/>
    <w:rsid w:val="00C4203D"/>
    <w:rsid w:val="00C42784"/>
    <w:rsid w:val="00C42965"/>
    <w:rsid w:val="00C436BB"/>
    <w:rsid w:val="00C44228"/>
    <w:rsid w:val="00C44E41"/>
    <w:rsid w:val="00C45191"/>
    <w:rsid w:val="00C453C6"/>
    <w:rsid w:val="00C46A90"/>
    <w:rsid w:val="00C47325"/>
    <w:rsid w:val="00C479D2"/>
    <w:rsid w:val="00C5142C"/>
    <w:rsid w:val="00C51ABD"/>
    <w:rsid w:val="00C5273F"/>
    <w:rsid w:val="00C52D85"/>
    <w:rsid w:val="00C541FE"/>
    <w:rsid w:val="00C55E03"/>
    <w:rsid w:val="00C56D95"/>
    <w:rsid w:val="00C56ECB"/>
    <w:rsid w:val="00C61AD8"/>
    <w:rsid w:val="00C63D71"/>
    <w:rsid w:val="00C6631D"/>
    <w:rsid w:val="00C66A90"/>
    <w:rsid w:val="00C66AD5"/>
    <w:rsid w:val="00C672B1"/>
    <w:rsid w:val="00C7051B"/>
    <w:rsid w:val="00C7065B"/>
    <w:rsid w:val="00C71780"/>
    <w:rsid w:val="00C71F8C"/>
    <w:rsid w:val="00C7273E"/>
    <w:rsid w:val="00C738A8"/>
    <w:rsid w:val="00C802A2"/>
    <w:rsid w:val="00C81B27"/>
    <w:rsid w:val="00C81D29"/>
    <w:rsid w:val="00C822CF"/>
    <w:rsid w:val="00C82455"/>
    <w:rsid w:val="00C8396B"/>
    <w:rsid w:val="00C84688"/>
    <w:rsid w:val="00C85044"/>
    <w:rsid w:val="00C85F99"/>
    <w:rsid w:val="00C866B8"/>
    <w:rsid w:val="00C8699D"/>
    <w:rsid w:val="00C871F4"/>
    <w:rsid w:val="00C87EF4"/>
    <w:rsid w:val="00C906F1"/>
    <w:rsid w:val="00C90FE0"/>
    <w:rsid w:val="00C91AB1"/>
    <w:rsid w:val="00C92765"/>
    <w:rsid w:val="00C92EA3"/>
    <w:rsid w:val="00C942EC"/>
    <w:rsid w:val="00C94F0B"/>
    <w:rsid w:val="00C952CF"/>
    <w:rsid w:val="00C95504"/>
    <w:rsid w:val="00C9661D"/>
    <w:rsid w:val="00C97637"/>
    <w:rsid w:val="00C976F8"/>
    <w:rsid w:val="00C97A51"/>
    <w:rsid w:val="00CA0031"/>
    <w:rsid w:val="00CA1191"/>
    <w:rsid w:val="00CA2F7D"/>
    <w:rsid w:val="00CA43E7"/>
    <w:rsid w:val="00CA56A5"/>
    <w:rsid w:val="00CA636D"/>
    <w:rsid w:val="00CB25E0"/>
    <w:rsid w:val="00CB270D"/>
    <w:rsid w:val="00CB59D5"/>
    <w:rsid w:val="00CB67BA"/>
    <w:rsid w:val="00CB7AC4"/>
    <w:rsid w:val="00CC009F"/>
    <w:rsid w:val="00CC1133"/>
    <w:rsid w:val="00CC3741"/>
    <w:rsid w:val="00CC40D7"/>
    <w:rsid w:val="00CC6F5C"/>
    <w:rsid w:val="00CC7201"/>
    <w:rsid w:val="00CD02CF"/>
    <w:rsid w:val="00CD08E8"/>
    <w:rsid w:val="00CD1211"/>
    <w:rsid w:val="00CD14DB"/>
    <w:rsid w:val="00CD1BCA"/>
    <w:rsid w:val="00CD2647"/>
    <w:rsid w:val="00CD337C"/>
    <w:rsid w:val="00CD3CC9"/>
    <w:rsid w:val="00CD5EC9"/>
    <w:rsid w:val="00CD6247"/>
    <w:rsid w:val="00CD6729"/>
    <w:rsid w:val="00CE02E9"/>
    <w:rsid w:val="00CE0EA5"/>
    <w:rsid w:val="00CE1CD4"/>
    <w:rsid w:val="00CE28E4"/>
    <w:rsid w:val="00CE2A15"/>
    <w:rsid w:val="00CE36E5"/>
    <w:rsid w:val="00CE4927"/>
    <w:rsid w:val="00CE4B1B"/>
    <w:rsid w:val="00CE5522"/>
    <w:rsid w:val="00CE6154"/>
    <w:rsid w:val="00CE61BD"/>
    <w:rsid w:val="00CF02E9"/>
    <w:rsid w:val="00CF4B8B"/>
    <w:rsid w:val="00CF51F8"/>
    <w:rsid w:val="00CF587E"/>
    <w:rsid w:val="00CF641F"/>
    <w:rsid w:val="00D00B94"/>
    <w:rsid w:val="00D0128F"/>
    <w:rsid w:val="00D018D6"/>
    <w:rsid w:val="00D024B3"/>
    <w:rsid w:val="00D036B2"/>
    <w:rsid w:val="00D05BB6"/>
    <w:rsid w:val="00D06433"/>
    <w:rsid w:val="00D06AED"/>
    <w:rsid w:val="00D07406"/>
    <w:rsid w:val="00D1038C"/>
    <w:rsid w:val="00D11947"/>
    <w:rsid w:val="00D11B42"/>
    <w:rsid w:val="00D12898"/>
    <w:rsid w:val="00D14845"/>
    <w:rsid w:val="00D148E7"/>
    <w:rsid w:val="00D21C39"/>
    <w:rsid w:val="00D22660"/>
    <w:rsid w:val="00D22819"/>
    <w:rsid w:val="00D22F98"/>
    <w:rsid w:val="00D24825"/>
    <w:rsid w:val="00D266E8"/>
    <w:rsid w:val="00D27A95"/>
    <w:rsid w:val="00D30364"/>
    <w:rsid w:val="00D32412"/>
    <w:rsid w:val="00D3541B"/>
    <w:rsid w:val="00D35912"/>
    <w:rsid w:val="00D35B39"/>
    <w:rsid w:val="00D35D2C"/>
    <w:rsid w:val="00D37CA1"/>
    <w:rsid w:val="00D41581"/>
    <w:rsid w:val="00D41685"/>
    <w:rsid w:val="00D41AAC"/>
    <w:rsid w:val="00D41D7D"/>
    <w:rsid w:val="00D422BA"/>
    <w:rsid w:val="00D424CB"/>
    <w:rsid w:val="00D44F44"/>
    <w:rsid w:val="00D45724"/>
    <w:rsid w:val="00D46751"/>
    <w:rsid w:val="00D46B88"/>
    <w:rsid w:val="00D47A9B"/>
    <w:rsid w:val="00D506D7"/>
    <w:rsid w:val="00D50C7E"/>
    <w:rsid w:val="00D52194"/>
    <w:rsid w:val="00D526DD"/>
    <w:rsid w:val="00D53461"/>
    <w:rsid w:val="00D53640"/>
    <w:rsid w:val="00D563A5"/>
    <w:rsid w:val="00D56B39"/>
    <w:rsid w:val="00D579F7"/>
    <w:rsid w:val="00D605BF"/>
    <w:rsid w:val="00D6302C"/>
    <w:rsid w:val="00D648D9"/>
    <w:rsid w:val="00D64AD3"/>
    <w:rsid w:val="00D64CC4"/>
    <w:rsid w:val="00D65184"/>
    <w:rsid w:val="00D65F72"/>
    <w:rsid w:val="00D6698B"/>
    <w:rsid w:val="00D67B77"/>
    <w:rsid w:val="00D67C2E"/>
    <w:rsid w:val="00D707F3"/>
    <w:rsid w:val="00D709CD"/>
    <w:rsid w:val="00D72128"/>
    <w:rsid w:val="00D73033"/>
    <w:rsid w:val="00D74A8F"/>
    <w:rsid w:val="00D75ACF"/>
    <w:rsid w:val="00D77B78"/>
    <w:rsid w:val="00D77D76"/>
    <w:rsid w:val="00D80FF6"/>
    <w:rsid w:val="00D81FC7"/>
    <w:rsid w:val="00D81FFC"/>
    <w:rsid w:val="00D83327"/>
    <w:rsid w:val="00D83CE8"/>
    <w:rsid w:val="00D84671"/>
    <w:rsid w:val="00D84BA4"/>
    <w:rsid w:val="00D85A16"/>
    <w:rsid w:val="00D86DB1"/>
    <w:rsid w:val="00D8747E"/>
    <w:rsid w:val="00D87BD9"/>
    <w:rsid w:val="00D90446"/>
    <w:rsid w:val="00D90C99"/>
    <w:rsid w:val="00D90D8C"/>
    <w:rsid w:val="00D9210E"/>
    <w:rsid w:val="00D928CE"/>
    <w:rsid w:val="00D93228"/>
    <w:rsid w:val="00D93661"/>
    <w:rsid w:val="00D93AF1"/>
    <w:rsid w:val="00D954AF"/>
    <w:rsid w:val="00D9599E"/>
    <w:rsid w:val="00D96571"/>
    <w:rsid w:val="00D9657C"/>
    <w:rsid w:val="00DA3CF9"/>
    <w:rsid w:val="00DA4BEB"/>
    <w:rsid w:val="00DA4D72"/>
    <w:rsid w:val="00DA55C5"/>
    <w:rsid w:val="00DA5D83"/>
    <w:rsid w:val="00DA643D"/>
    <w:rsid w:val="00DA6A4A"/>
    <w:rsid w:val="00DA6C61"/>
    <w:rsid w:val="00DB03C5"/>
    <w:rsid w:val="00DB09C9"/>
    <w:rsid w:val="00DB21A2"/>
    <w:rsid w:val="00DB2772"/>
    <w:rsid w:val="00DB2B3D"/>
    <w:rsid w:val="00DB6527"/>
    <w:rsid w:val="00DB6572"/>
    <w:rsid w:val="00DB6967"/>
    <w:rsid w:val="00DC184D"/>
    <w:rsid w:val="00DC2191"/>
    <w:rsid w:val="00DC2FA0"/>
    <w:rsid w:val="00DC38C9"/>
    <w:rsid w:val="00DC4A2F"/>
    <w:rsid w:val="00DC6E93"/>
    <w:rsid w:val="00DD12F2"/>
    <w:rsid w:val="00DD28F6"/>
    <w:rsid w:val="00DD30F8"/>
    <w:rsid w:val="00DD4DB4"/>
    <w:rsid w:val="00DD5FAD"/>
    <w:rsid w:val="00DD740F"/>
    <w:rsid w:val="00DE0101"/>
    <w:rsid w:val="00DE0E82"/>
    <w:rsid w:val="00DE1323"/>
    <w:rsid w:val="00DE1841"/>
    <w:rsid w:val="00DE3070"/>
    <w:rsid w:val="00DE58AE"/>
    <w:rsid w:val="00DE6897"/>
    <w:rsid w:val="00DF049A"/>
    <w:rsid w:val="00DF1C04"/>
    <w:rsid w:val="00DF310B"/>
    <w:rsid w:val="00DF4308"/>
    <w:rsid w:val="00DF6C76"/>
    <w:rsid w:val="00DF75C0"/>
    <w:rsid w:val="00DF7B3A"/>
    <w:rsid w:val="00DF7FC1"/>
    <w:rsid w:val="00E010D5"/>
    <w:rsid w:val="00E01296"/>
    <w:rsid w:val="00E01408"/>
    <w:rsid w:val="00E01A90"/>
    <w:rsid w:val="00E01C91"/>
    <w:rsid w:val="00E03590"/>
    <w:rsid w:val="00E04D6A"/>
    <w:rsid w:val="00E0737C"/>
    <w:rsid w:val="00E074E3"/>
    <w:rsid w:val="00E10567"/>
    <w:rsid w:val="00E116D0"/>
    <w:rsid w:val="00E128E9"/>
    <w:rsid w:val="00E12DD9"/>
    <w:rsid w:val="00E14490"/>
    <w:rsid w:val="00E147E8"/>
    <w:rsid w:val="00E149B9"/>
    <w:rsid w:val="00E149D1"/>
    <w:rsid w:val="00E149EE"/>
    <w:rsid w:val="00E14B07"/>
    <w:rsid w:val="00E150FA"/>
    <w:rsid w:val="00E1772B"/>
    <w:rsid w:val="00E212F7"/>
    <w:rsid w:val="00E22218"/>
    <w:rsid w:val="00E22254"/>
    <w:rsid w:val="00E2256A"/>
    <w:rsid w:val="00E2302B"/>
    <w:rsid w:val="00E237E2"/>
    <w:rsid w:val="00E24588"/>
    <w:rsid w:val="00E258E9"/>
    <w:rsid w:val="00E2598D"/>
    <w:rsid w:val="00E26C37"/>
    <w:rsid w:val="00E27F0B"/>
    <w:rsid w:val="00E30EF1"/>
    <w:rsid w:val="00E30F24"/>
    <w:rsid w:val="00E31AA3"/>
    <w:rsid w:val="00E322E2"/>
    <w:rsid w:val="00E3282A"/>
    <w:rsid w:val="00E32DA9"/>
    <w:rsid w:val="00E339E9"/>
    <w:rsid w:val="00E3476D"/>
    <w:rsid w:val="00E34B61"/>
    <w:rsid w:val="00E34D05"/>
    <w:rsid w:val="00E36A42"/>
    <w:rsid w:val="00E36E35"/>
    <w:rsid w:val="00E37C10"/>
    <w:rsid w:val="00E401CC"/>
    <w:rsid w:val="00E4047F"/>
    <w:rsid w:val="00E4065E"/>
    <w:rsid w:val="00E40E5F"/>
    <w:rsid w:val="00E42950"/>
    <w:rsid w:val="00E43C3D"/>
    <w:rsid w:val="00E45F35"/>
    <w:rsid w:val="00E47967"/>
    <w:rsid w:val="00E531D9"/>
    <w:rsid w:val="00E55972"/>
    <w:rsid w:val="00E57629"/>
    <w:rsid w:val="00E5798F"/>
    <w:rsid w:val="00E57BAE"/>
    <w:rsid w:val="00E6088F"/>
    <w:rsid w:val="00E62A87"/>
    <w:rsid w:val="00E65196"/>
    <w:rsid w:val="00E6579F"/>
    <w:rsid w:val="00E704AE"/>
    <w:rsid w:val="00E706E4"/>
    <w:rsid w:val="00E728BF"/>
    <w:rsid w:val="00E74917"/>
    <w:rsid w:val="00E757C8"/>
    <w:rsid w:val="00E76BBE"/>
    <w:rsid w:val="00E76E35"/>
    <w:rsid w:val="00E76F0A"/>
    <w:rsid w:val="00E801E7"/>
    <w:rsid w:val="00E81153"/>
    <w:rsid w:val="00E811F5"/>
    <w:rsid w:val="00E81FC4"/>
    <w:rsid w:val="00E823DC"/>
    <w:rsid w:val="00E8377F"/>
    <w:rsid w:val="00E837DD"/>
    <w:rsid w:val="00E83D37"/>
    <w:rsid w:val="00E83D81"/>
    <w:rsid w:val="00E86B7C"/>
    <w:rsid w:val="00E87858"/>
    <w:rsid w:val="00E87953"/>
    <w:rsid w:val="00E87B46"/>
    <w:rsid w:val="00E92B5F"/>
    <w:rsid w:val="00E930E9"/>
    <w:rsid w:val="00E934F6"/>
    <w:rsid w:val="00E93835"/>
    <w:rsid w:val="00E938BF"/>
    <w:rsid w:val="00E93BF9"/>
    <w:rsid w:val="00E93CC2"/>
    <w:rsid w:val="00E93F94"/>
    <w:rsid w:val="00E950B8"/>
    <w:rsid w:val="00E957CF"/>
    <w:rsid w:val="00E96AF9"/>
    <w:rsid w:val="00EA042A"/>
    <w:rsid w:val="00EA1BF2"/>
    <w:rsid w:val="00EA1D01"/>
    <w:rsid w:val="00EA2431"/>
    <w:rsid w:val="00EA271A"/>
    <w:rsid w:val="00EA3452"/>
    <w:rsid w:val="00EA4372"/>
    <w:rsid w:val="00EA4931"/>
    <w:rsid w:val="00EA5D48"/>
    <w:rsid w:val="00EA6142"/>
    <w:rsid w:val="00EA6BC3"/>
    <w:rsid w:val="00EB02DD"/>
    <w:rsid w:val="00EB059E"/>
    <w:rsid w:val="00EB1093"/>
    <w:rsid w:val="00EB2B17"/>
    <w:rsid w:val="00EB3481"/>
    <w:rsid w:val="00EB4050"/>
    <w:rsid w:val="00EB5743"/>
    <w:rsid w:val="00EB6A13"/>
    <w:rsid w:val="00EB7344"/>
    <w:rsid w:val="00EB736D"/>
    <w:rsid w:val="00EB7AA5"/>
    <w:rsid w:val="00EB7B4D"/>
    <w:rsid w:val="00EC052F"/>
    <w:rsid w:val="00EC08B8"/>
    <w:rsid w:val="00EC29E2"/>
    <w:rsid w:val="00EC3ADD"/>
    <w:rsid w:val="00EC4C77"/>
    <w:rsid w:val="00EC5571"/>
    <w:rsid w:val="00EC58DB"/>
    <w:rsid w:val="00EC71D7"/>
    <w:rsid w:val="00EC7535"/>
    <w:rsid w:val="00ED0DBE"/>
    <w:rsid w:val="00ED18EB"/>
    <w:rsid w:val="00ED2EFE"/>
    <w:rsid w:val="00ED3091"/>
    <w:rsid w:val="00ED4001"/>
    <w:rsid w:val="00ED6BDE"/>
    <w:rsid w:val="00EE1553"/>
    <w:rsid w:val="00EE1FD9"/>
    <w:rsid w:val="00EE3412"/>
    <w:rsid w:val="00EE4E64"/>
    <w:rsid w:val="00EE7BA3"/>
    <w:rsid w:val="00EF06CE"/>
    <w:rsid w:val="00EF17BA"/>
    <w:rsid w:val="00EF1F28"/>
    <w:rsid w:val="00EF3D28"/>
    <w:rsid w:val="00EF4E25"/>
    <w:rsid w:val="00EF5484"/>
    <w:rsid w:val="00EF6361"/>
    <w:rsid w:val="00EF688F"/>
    <w:rsid w:val="00EF74E7"/>
    <w:rsid w:val="00F00611"/>
    <w:rsid w:val="00F015A5"/>
    <w:rsid w:val="00F02B1B"/>
    <w:rsid w:val="00F02F2A"/>
    <w:rsid w:val="00F038B6"/>
    <w:rsid w:val="00F0505A"/>
    <w:rsid w:val="00F079BA"/>
    <w:rsid w:val="00F10FAF"/>
    <w:rsid w:val="00F13A95"/>
    <w:rsid w:val="00F13FCE"/>
    <w:rsid w:val="00F146F5"/>
    <w:rsid w:val="00F14DA1"/>
    <w:rsid w:val="00F156AE"/>
    <w:rsid w:val="00F15C6B"/>
    <w:rsid w:val="00F16315"/>
    <w:rsid w:val="00F16544"/>
    <w:rsid w:val="00F20D7B"/>
    <w:rsid w:val="00F20E46"/>
    <w:rsid w:val="00F221EB"/>
    <w:rsid w:val="00F25C22"/>
    <w:rsid w:val="00F26CA4"/>
    <w:rsid w:val="00F27853"/>
    <w:rsid w:val="00F27AE3"/>
    <w:rsid w:val="00F300C7"/>
    <w:rsid w:val="00F304F4"/>
    <w:rsid w:val="00F30512"/>
    <w:rsid w:val="00F31AF8"/>
    <w:rsid w:val="00F32D7B"/>
    <w:rsid w:val="00F33FB2"/>
    <w:rsid w:val="00F36958"/>
    <w:rsid w:val="00F36DA6"/>
    <w:rsid w:val="00F36FBE"/>
    <w:rsid w:val="00F405A0"/>
    <w:rsid w:val="00F40C6F"/>
    <w:rsid w:val="00F42945"/>
    <w:rsid w:val="00F44072"/>
    <w:rsid w:val="00F44BA1"/>
    <w:rsid w:val="00F46867"/>
    <w:rsid w:val="00F46FB8"/>
    <w:rsid w:val="00F5043B"/>
    <w:rsid w:val="00F5163D"/>
    <w:rsid w:val="00F52273"/>
    <w:rsid w:val="00F52DC6"/>
    <w:rsid w:val="00F534AA"/>
    <w:rsid w:val="00F537AC"/>
    <w:rsid w:val="00F53F0F"/>
    <w:rsid w:val="00F54D02"/>
    <w:rsid w:val="00F552F2"/>
    <w:rsid w:val="00F55475"/>
    <w:rsid w:val="00F5561B"/>
    <w:rsid w:val="00F55847"/>
    <w:rsid w:val="00F55E7B"/>
    <w:rsid w:val="00F569B5"/>
    <w:rsid w:val="00F578B1"/>
    <w:rsid w:val="00F60449"/>
    <w:rsid w:val="00F60888"/>
    <w:rsid w:val="00F61B4B"/>
    <w:rsid w:val="00F63D8D"/>
    <w:rsid w:val="00F67CA8"/>
    <w:rsid w:val="00F70C9C"/>
    <w:rsid w:val="00F711A8"/>
    <w:rsid w:val="00F71B7B"/>
    <w:rsid w:val="00F73439"/>
    <w:rsid w:val="00F735EA"/>
    <w:rsid w:val="00F73853"/>
    <w:rsid w:val="00F73FDE"/>
    <w:rsid w:val="00F74B0D"/>
    <w:rsid w:val="00F7515C"/>
    <w:rsid w:val="00F75243"/>
    <w:rsid w:val="00F7589E"/>
    <w:rsid w:val="00F75BE6"/>
    <w:rsid w:val="00F76EF4"/>
    <w:rsid w:val="00F77F44"/>
    <w:rsid w:val="00F80F48"/>
    <w:rsid w:val="00F81ADF"/>
    <w:rsid w:val="00F825F0"/>
    <w:rsid w:val="00F8337C"/>
    <w:rsid w:val="00F834B0"/>
    <w:rsid w:val="00F849CE"/>
    <w:rsid w:val="00F85773"/>
    <w:rsid w:val="00F8795E"/>
    <w:rsid w:val="00F908B2"/>
    <w:rsid w:val="00F91E70"/>
    <w:rsid w:val="00F925CA"/>
    <w:rsid w:val="00F92CD7"/>
    <w:rsid w:val="00F93052"/>
    <w:rsid w:val="00F93C7F"/>
    <w:rsid w:val="00F955DA"/>
    <w:rsid w:val="00F9662F"/>
    <w:rsid w:val="00F968BE"/>
    <w:rsid w:val="00F96FE3"/>
    <w:rsid w:val="00F9708E"/>
    <w:rsid w:val="00F97E75"/>
    <w:rsid w:val="00FA0049"/>
    <w:rsid w:val="00FA00EF"/>
    <w:rsid w:val="00FA055D"/>
    <w:rsid w:val="00FA1017"/>
    <w:rsid w:val="00FA2758"/>
    <w:rsid w:val="00FA27CA"/>
    <w:rsid w:val="00FA3F8D"/>
    <w:rsid w:val="00FA5713"/>
    <w:rsid w:val="00FA58AC"/>
    <w:rsid w:val="00FA5D8A"/>
    <w:rsid w:val="00FA62B1"/>
    <w:rsid w:val="00FA72A1"/>
    <w:rsid w:val="00FA7F43"/>
    <w:rsid w:val="00FB00C6"/>
    <w:rsid w:val="00FB23C1"/>
    <w:rsid w:val="00FB27BE"/>
    <w:rsid w:val="00FB292A"/>
    <w:rsid w:val="00FB3291"/>
    <w:rsid w:val="00FB34B0"/>
    <w:rsid w:val="00FB58C3"/>
    <w:rsid w:val="00FB78C2"/>
    <w:rsid w:val="00FC04A1"/>
    <w:rsid w:val="00FC0A93"/>
    <w:rsid w:val="00FC3523"/>
    <w:rsid w:val="00FC4759"/>
    <w:rsid w:val="00FC487B"/>
    <w:rsid w:val="00FC70B3"/>
    <w:rsid w:val="00FC78AB"/>
    <w:rsid w:val="00FC7F9A"/>
    <w:rsid w:val="00FD1495"/>
    <w:rsid w:val="00FD3585"/>
    <w:rsid w:val="00FD454E"/>
    <w:rsid w:val="00FD4AC3"/>
    <w:rsid w:val="00FE14AD"/>
    <w:rsid w:val="00FE15E3"/>
    <w:rsid w:val="00FE2024"/>
    <w:rsid w:val="00FE2326"/>
    <w:rsid w:val="00FE2F34"/>
    <w:rsid w:val="00FE30A7"/>
    <w:rsid w:val="00FE4520"/>
    <w:rsid w:val="00FE4A9E"/>
    <w:rsid w:val="00FE5F4C"/>
    <w:rsid w:val="00FE6026"/>
    <w:rsid w:val="00FE66F5"/>
    <w:rsid w:val="00FE7008"/>
    <w:rsid w:val="00FF00EA"/>
    <w:rsid w:val="00FF0223"/>
    <w:rsid w:val="00FF12F0"/>
    <w:rsid w:val="00FF3CA7"/>
    <w:rsid w:val="00FF3E07"/>
    <w:rsid w:val="00FF4580"/>
    <w:rsid w:val="00FF57C0"/>
    <w:rsid w:val="00FF6240"/>
    <w:rsid w:val="00FF66D4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246F-2766-4DE0-93A3-EF883F4E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Александра</cp:lastModifiedBy>
  <cp:revision>13</cp:revision>
  <cp:lastPrinted>2021-12-02T11:54:00Z</cp:lastPrinted>
  <dcterms:created xsi:type="dcterms:W3CDTF">2018-09-03T14:53:00Z</dcterms:created>
  <dcterms:modified xsi:type="dcterms:W3CDTF">2021-12-02T13:43:00Z</dcterms:modified>
</cp:coreProperties>
</file>